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06F" w:rsidRPr="0020206F" w:rsidRDefault="001467D3" w:rsidP="0020206F">
      <w:pPr>
        <w:spacing w:line="460" w:lineRule="exact"/>
        <w:jc w:val="center"/>
        <w:rPr>
          <w:rFonts w:eastAsia="隶书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019-2020</w:t>
      </w:r>
      <w:r w:rsidR="003517EA">
        <w:rPr>
          <w:rFonts w:ascii="宋体" w:hAnsi="宋体" w:cs="宋体" w:hint="eastAsia"/>
          <w:sz w:val="28"/>
          <w:szCs w:val="28"/>
        </w:rPr>
        <w:t>学年第</w:t>
      </w:r>
      <w:r w:rsidR="004558CD">
        <w:rPr>
          <w:rFonts w:ascii="宋体" w:hAnsi="宋体" w:cs="宋体" w:hint="eastAsia"/>
          <w:sz w:val="28"/>
          <w:szCs w:val="28"/>
        </w:rPr>
        <w:t>二</w:t>
      </w:r>
      <w:r w:rsidR="003517EA">
        <w:rPr>
          <w:rFonts w:ascii="宋体" w:hAnsi="宋体" w:cs="宋体" w:hint="eastAsia"/>
          <w:sz w:val="28"/>
          <w:szCs w:val="28"/>
        </w:rPr>
        <w:t>学期</w:t>
      </w:r>
      <w:r w:rsidR="00820683">
        <w:rPr>
          <w:rFonts w:ascii="宋体" w:hAnsi="宋体" w:cs="宋体" w:hint="eastAsia"/>
          <w:sz w:val="28"/>
          <w:szCs w:val="28"/>
        </w:rPr>
        <w:t>第</w:t>
      </w:r>
      <w:r w:rsidR="0073367E">
        <w:rPr>
          <w:rFonts w:ascii="宋体" w:hAnsi="宋体" w:cs="宋体" w:hint="eastAsia"/>
          <w:sz w:val="28"/>
          <w:szCs w:val="28"/>
        </w:rPr>
        <w:t>1</w:t>
      </w:r>
      <w:r w:rsidR="00C917CF">
        <w:rPr>
          <w:rFonts w:ascii="宋体" w:hAnsi="宋体" w:cs="宋体" w:hint="eastAsia"/>
          <w:sz w:val="28"/>
          <w:szCs w:val="28"/>
        </w:rPr>
        <w:t>9</w:t>
      </w:r>
      <w:r w:rsidR="001229BA">
        <w:rPr>
          <w:rFonts w:ascii="宋体" w:hAnsi="宋体" w:cs="宋体" w:hint="eastAsia"/>
          <w:sz w:val="28"/>
          <w:szCs w:val="28"/>
        </w:rPr>
        <w:t>周</w:t>
      </w:r>
      <w:r w:rsidR="0020206F">
        <w:rPr>
          <w:rFonts w:ascii="宋体" w:hAnsi="宋体" w:cs="宋体" w:hint="eastAsia"/>
          <w:sz w:val="28"/>
          <w:szCs w:val="28"/>
        </w:rPr>
        <w:t>会议安排</w:t>
      </w:r>
      <w:r w:rsidR="00CF1106">
        <w:rPr>
          <w:rFonts w:ascii="宋体" w:hAnsi="宋体" w:cs="宋体" w:hint="eastAsia"/>
          <w:sz w:val="28"/>
          <w:szCs w:val="28"/>
        </w:rPr>
        <w:t>（</w:t>
      </w:r>
      <w:r w:rsidR="003517EA">
        <w:rPr>
          <w:rFonts w:ascii="宋体" w:hAnsi="宋体" w:cs="宋体" w:hint="eastAsia"/>
          <w:sz w:val="28"/>
          <w:szCs w:val="28"/>
        </w:rPr>
        <w:t>20</w:t>
      </w:r>
      <w:r>
        <w:rPr>
          <w:rFonts w:ascii="宋体" w:hAnsi="宋体" w:cs="宋体" w:hint="eastAsia"/>
          <w:sz w:val="28"/>
          <w:szCs w:val="28"/>
        </w:rPr>
        <w:t>20</w:t>
      </w:r>
      <w:r w:rsidR="003517EA">
        <w:rPr>
          <w:rFonts w:ascii="宋体" w:hAnsi="宋体" w:cs="宋体" w:hint="eastAsia"/>
          <w:sz w:val="28"/>
          <w:szCs w:val="28"/>
        </w:rPr>
        <w:t>.</w:t>
      </w:r>
      <w:r w:rsidR="00A24C37">
        <w:rPr>
          <w:rFonts w:ascii="宋体" w:hAnsi="宋体" w:cs="宋体" w:hint="eastAsia"/>
          <w:sz w:val="28"/>
          <w:szCs w:val="28"/>
        </w:rPr>
        <w:t>6</w:t>
      </w:r>
      <w:r w:rsidR="0062494D">
        <w:rPr>
          <w:rFonts w:ascii="宋体" w:hAnsi="宋体" w:cs="宋体" w:hint="eastAsia"/>
          <w:sz w:val="28"/>
          <w:szCs w:val="28"/>
        </w:rPr>
        <w:t>.</w:t>
      </w:r>
      <w:r w:rsidR="00C917CF">
        <w:rPr>
          <w:rFonts w:ascii="宋体" w:hAnsi="宋体" w:cs="宋体" w:hint="eastAsia"/>
          <w:sz w:val="28"/>
          <w:szCs w:val="28"/>
        </w:rPr>
        <w:t>22</w:t>
      </w:r>
      <w:r w:rsidR="00036048">
        <w:rPr>
          <w:rFonts w:ascii="宋体" w:hAnsi="宋体" w:cs="宋体" w:hint="eastAsia"/>
          <w:sz w:val="28"/>
          <w:szCs w:val="28"/>
        </w:rPr>
        <w:t>-</w:t>
      </w:r>
      <w:r w:rsidR="00A24C37">
        <w:rPr>
          <w:rFonts w:ascii="宋体" w:hAnsi="宋体" w:cs="宋体" w:hint="eastAsia"/>
          <w:sz w:val="28"/>
          <w:szCs w:val="28"/>
        </w:rPr>
        <w:t>6</w:t>
      </w:r>
      <w:r w:rsidR="00CE4DC4">
        <w:rPr>
          <w:rFonts w:ascii="宋体" w:hAnsi="宋体" w:cs="宋体" w:hint="eastAsia"/>
          <w:sz w:val="28"/>
          <w:szCs w:val="28"/>
        </w:rPr>
        <w:t>.</w:t>
      </w:r>
      <w:r w:rsidR="00C917CF">
        <w:rPr>
          <w:rFonts w:ascii="宋体" w:hAnsi="宋体" w:cs="宋体" w:hint="eastAsia"/>
          <w:sz w:val="28"/>
          <w:szCs w:val="28"/>
        </w:rPr>
        <w:t>28</w:t>
      </w:r>
      <w:r w:rsidR="00CF1106">
        <w:rPr>
          <w:rFonts w:ascii="宋体" w:hAnsi="宋体" w:cs="宋体" w:hint="eastAsia"/>
          <w:sz w:val="28"/>
          <w:szCs w:val="28"/>
        </w:rPr>
        <w:t>）</w:t>
      </w:r>
    </w:p>
    <w:p w:rsidR="0001184A" w:rsidRDefault="00321CB7" w:rsidP="00B5370C">
      <w:pPr>
        <w:spacing w:line="460" w:lineRule="exact"/>
        <w:jc w:val="right"/>
        <w:rPr>
          <w:sz w:val="24"/>
        </w:rPr>
      </w:pPr>
      <w:r>
        <w:rPr>
          <w:rFonts w:hint="eastAsia"/>
          <w:sz w:val="24"/>
        </w:rPr>
        <w:t>学校办公室制</w:t>
      </w:r>
    </w:p>
    <w:tbl>
      <w:tblPr>
        <w:tblW w:w="49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705"/>
        <w:gridCol w:w="1347"/>
        <w:gridCol w:w="1899"/>
        <w:gridCol w:w="3859"/>
        <w:gridCol w:w="910"/>
        <w:gridCol w:w="1496"/>
        <w:gridCol w:w="4525"/>
      </w:tblGrid>
      <w:tr w:rsidR="00916E28" w:rsidRPr="002116B7" w:rsidTr="00252262">
        <w:trPr>
          <w:trHeight w:val="380"/>
        </w:trPr>
        <w:tc>
          <w:tcPr>
            <w:tcW w:w="270" w:type="pct"/>
            <w:vAlign w:val="center"/>
          </w:tcPr>
          <w:p w:rsidR="00FC6CB8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日期</w:t>
            </w:r>
          </w:p>
        </w:tc>
        <w:tc>
          <w:tcPr>
            <w:tcW w:w="226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星期</w:t>
            </w:r>
          </w:p>
        </w:tc>
        <w:tc>
          <w:tcPr>
            <w:tcW w:w="432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时间</w:t>
            </w:r>
          </w:p>
        </w:tc>
        <w:tc>
          <w:tcPr>
            <w:tcW w:w="609" w:type="pct"/>
            <w:vAlign w:val="center"/>
          </w:tcPr>
          <w:p w:rsidR="00321CB7" w:rsidRPr="002116B7" w:rsidRDefault="00321CB7" w:rsidP="007E73FB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地点</w:t>
            </w:r>
          </w:p>
        </w:tc>
        <w:tc>
          <w:tcPr>
            <w:tcW w:w="1238" w:type="pct"/>
            <w:vAlign w:val="center"/>
          </w:tcPr>
          <w:p w:rsidR="00321CB7" w:rsidRPr="002116B7" w:rsidRDefault="00321CB7" w:rsidP="00B5370C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会议名称</w:t>
            </w:r>
          </w:p>
        </w:tc>
        <w:tc>
          <w:tcPr>
            <w:tcW w:w="292" w:type="pct"/>
            <w:vAlign w:val="center"/>
          </w:tcPr>
          <w:p w:rsidR="00321CB7" w:rsidRPr="002116B7" w:rsidRDefault="00321CB7" w:rsidP="00AF13F1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主持人</w:t>
            </w:r>
          </w:p>
        </w:tc>
        <w:tc>
          <w:tcPr>
            <w:tcW w:w="480" w:type="pct"/>
            <w:vAlign w:val="center"/>
          </w:tcPr>
          <w:p w:rsidR="00321CB7" w:rsidRPr="002116B7" w:rsidRDefault="00321CB7" w:rsidP="00AF13F1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责任部门</w:t>
            </w:r>
          </w:p>
        </w:tc>
        <w:tc>
          <w:tcPr>
            <w:tcW w:w="1452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参加人员</w:t>
            </w:r>
          </w:p>
        </w:tc>
      </w:tr>
      <w:tr w:rsidR="006B7FD1" w:rsidRPr="002116B7" w:rsidTr="00252262">
        <w:trPr>
          <w:trHeight w:val="350"/>
        </w:trPr>
        <w:tc>
          <w:tcPr>
            <w:tcW w:w="270" w:type="pct"/>
            <w:vMerge w:val="restart"/>
            <w:vAlign w:val="center"/>
          </w:tcPr>
          <w:p w:rsidR="006B7FD1" w:rsidRPr="002116B7" w:rsidRDefault="00791B47" w:rsidP="00956242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 w:rsidR="00C917CF">
              <w:rPr>
                <w:rFonts w:hint="eastAsia"/>
                <w:szCs w:val="21"/>
              </w:rPr>
              <w:t>22</w:t>
            </w:r>
          </w:p>
        </w:tc>
        <w:tc>
          <w:tcPr>
            <w:tcW w:w="226" w:type="pct"/>
            <w:vMerge w:val="restart"/>
            <w:vAlign w:val="center"/>
          </w:tcPr>
          <w:p w:rsidR="006B7FD1" w:rsidRPr="002116B7" w:rsidRDefault="00FA4D11" w:rsidP="003517EA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</w:t>
            </w:r>
          </w:p>
        </w:tc>
        <w:tc>
          <w:tcPr>
            <w:tcW w:w="432" w:type="pct"/>
            <w:vAlign w:val="center"/>
          </w:tcPr>
          <w:p w:rsidR="006B7FD1" w:rsidRPr="002116B7" w:rsidRDefault="006B7FD1" w:rsidP="00E623DD">
            <w:pPr>
              <w:spacing w:line="460" w:lineRule="exact"/>
              <w:jc w:val="left"/>
              <w:rPr>
                <w:szCs w:val="21"/>
              </w:rPr>
            </w:pPr>
          </w:p>
        </w:tc>
        <w:tc>
          <w:tcPr>
            <w:tcW w:w="609" w:type="pct"/>
            <w:vAlign w:val="center"/>
          </w:tcPr>
          <w:p w:rsidR="006B7FD1" w:rsidRPr="002116B7" w:rsidRDefault="006B7FD1" w:rsidP="009A0E7B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1238" w:type="pct"/>
            <w:vAlign w:val="center"/>
          </w:tcPr>
          <w:p w:rsidR="006B7FD1" w:rsidRPr="002116B7" w:rsidRDefault="006B7FD1" w:rsidP="009A0E7B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92" w:type="pct"/>
            <w:vAlign w:val="center"/>
          </w:tcPr>
          <w:p w:rsidR="006B7FD1" w:rsidRPr="009E644F" w:rsidRDefault="006B7FD1" w:rsidP="009A0E7B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80" w:type="pct"/>
            <w:vAlign w:val="center"/>
          </w:tcPr>
          <w:p w:rsidR="006B7FD1" w:rsidRPr="002116B7" w:rsidRDefault="006B7FD1" w:rsidP="004509EE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452" w:type="pct"/>
            <w:vAlign w:val="center"/>
          </w:tcPr>
          <w:p w:rsidR="006B7FD1" w:rsidRPr="002116B7" w:rsidRDefault="006B7FD1" w:rsidP="004509EE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6B7FD1" w:rsidRPr="002116B7" w:rsidTr="00252262">
        <w:trPr>
          <w:trHeight w:val="350"/>
        </w:trPr>
        <w:tc>
          <w:tcPr>
            <w:tcW w:w="270" w:type="pct"/>
            <w:vMerge/>
            <w:vAlign w:val="center"/>
          </w:tcPr>
          <w:p w:rsidR="006B7FD1" w:rsidRDefault="006B7FD1" w:rsidP="004558C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6" w:type="pct"/>
            <w:vMerge/>
            <w:vAlign w:val="center"/>
          </w:tcPr>
          <w:p w:rsidR="006B7FD1" w:rsidRPr="002116B7" w:rsidRDefault="006B7FD1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2" w:type="pct"/>
            <w:vAlign w:val="center"/>
          </w:tcPr>
          <w:p w:rsidR="006B7FD1" w:rsidRPr="002116B7" w:rsidRDefault="00C917CF" w:rsidP="00666E12">
            <w:pPr>
              <w:spacing w:line="4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</w:t>
            </w:r>
          </w:p>
        </w:tc>
        <w:tc>
          <w:tcPr>
            <w:tcW w:w="609" w:type="pct"/>
            <w:vAlign w:val="center"/>
          </w:tcPr>
          <w:p w:rsidR="006B7FD1" w:rsidRPr="002116B7" w:rsidRDefault="00C917CF" w:rsidP="009A0E7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政楼</w:t>
            </w:r>
            <w:r>
              <w:rPr>
                <w:rFonts w:hint="eastAsia"/>
                <w:szCs w:val="21"/>
              </w:rPr>
              <w:t>202</w:t>
            </w:r>
            <w:r>
              <w:rPr>
                <w:rFonts w:hint="eastAsia"/>
                <w:szCs w:val="21"/>
              </w:rPr>
              <w:t>会议室</w:t>
            </w:r>
          </w:p>
        </w:tc>
        <w:tc>
          <w:tcPr>
            <w:tcW w:w="1238" w:type="pct"/>
            <w:vAlign w:val="center"/>
          </w:tcPr>
          <w:p w:rsidR="006B7FD1" w:rsidRPr="002116B7" w:rsidRDefault="00C917CF" w:rsidP="009A0E7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党委会</w:t>
            </w:r>
          </w:p>
        </w:tc>
        <w:tc>
          <w:tcPr>
            <w:tcW w:w="292" w:type="pct"/>
            <w:vAlign w:val="center"/>
          </w:tcPr>
          <w:p w:rsidR="006B7FD1" w:rsidRPr="009E644F" w:rsidRDefault="00C917CF" w:rsidP="009A0E7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蒋建军</w:t>
            </w:r>
          </w:p>
        </w:tc>
        <w:tc>
          <w:tcPr>
            <w:tcW w:w="480" w:type="pct"/>
            <w:vAlign w:val="center"/>
          </w:tcPr>
          <w:p w:rsidR="006B7FD1" w:rsidRPr="002116B7" w:rsidRDefault="00C917CF" w:rsidP="00E67F9A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办公室</w:t>
            </w:r>
          </w:p>
        </w:tc>
        <w:tc>
          <w:tcPr>
            <w:tcW w:w="1452" w:type="pct"/>
            <w:vAlign w:val="center"/>
          </w:tcPr>
          <w:p w:rsidR="006B7FD1" w:rsidRPr="002116B7" w:rsidRDefault="00C917CF" w:rsidP="00E67F9A">
            <w:pPr>
              <w:spacing w:line="4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党委会成员</w:t>
            </w:r>
          </w:p>
        </w:tc>
      </w:tr>
      <w:tr w:rsidR="00156DFC" w:rsidRPr="002116B7" w:rsidTr="00252262">
        <w:trPr>
          <w:trHeight w:val="214"/>
        </w:trPr>
        <w:tc>
          <w:tcPr>
            <w:tcW w:w="270" w:type="pct"/>
            <w:vMerge w:val="restart"/>
            <w:vAlign w:val="center"/>
          </w:tcPr>
          <w:p w:rsidR="00156DFC" w:rsidRPr="002116B7" w:rsidRDefault="00791B47" w:rsidP="00956242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 w:rsidR="00C917CF">
              <w:rPr>
                <w:rFonts w:hint="eastAsia"/>
                <w:szCs w:val="21"/>
              </w:rPr>
              <w:t>23</w:t>
            </w:r>
          </w:p>
        </w:tc>
        <w:tc>
          <w:tcPr>
            <w:tcW w:w="226" w:type="pct"/>
            <w:vMerge w:val="restart"/>
            <w:vAlign w:val="center"/>
          </w:tcPr>
          <w:p w:rsidR="00156DFC" w:rsidRPr="002116B7" w:rsidRDefault="00FA4D11" w:rsidP="003517EA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</w:t>
            </w:r>
          </w:p>
        </w:tc>
        <w:tc>
          <w:tcPr>
            <w:tcW w:w="432" w:type="pct"/>
            <w:vAlign w:val="center"/>
          </w:tcPr>
          <w:p w:rsidR="00156DFC" w:rsidRDefault="00156DFC" w:rsidP="00156DFC">
            <w:pPr>
              <w:spacing w:line="460" w:lineRule="exact"/>
              <w:jc w:val="left"/>
              <w:rPr>
                <w:szCs w:val="21"/>
              </w:rPr>
            </w:pPr>
          </w:p>
        </w:tc>
        <w:tc>
          <w:tcPr>
            <w:tcW w:w="609" w:type="pct"/>
            <w:vAlign w:val="center"/>
          </w:tcPr>
          <w:p w:rsidR="00156DFC" w:rsidRDefault="00156DFC" w:rsidP="006A13BE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1238" w:type="pct"/>
            <w:vAlign w:val="center"/>
          </w:tcPr>
          <w:p w:rsidR="00156DFC" w:rsidRDefault="00156DFC" w:rsidP="006A13BE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92" w:type="pct"/>
            <w:vAlign w:val="center"/>
          </w:tcPr>
          <w:p w:rsidR="00156DFC" w:rsidRDefault="00156DFC" w:rsidP="006A13BE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80" w:type="pct"/>
            <w:vAlign w:val="center"/>
          </w:tcPr>
          <w:p w:rsidR="00156DFC" w:rsidRDefault="00156DFC" w:rsidP="006A13BE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452" w:type="pct"/>
            <w:vAlign w:val="center"/>
          </w:tcPr>
          <w:p w:rsidR="00156DFC" w:rsidRPr="002116B7" w:rsidRDefault="00156DFC" w:rsidP="00A24C37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156DFC" w:rsidRPr="002116B7" w:rsidTr="00252262">
        <w:trPr>
          <w:trHeight w:val="214"/>
        </w:trPr>
        <w:tc>
          <w:tcPr>
            <w:tcW w:w="270" w:type="pct"/>
            <w:vMerge/>
            <w:vAlign w:val="center"/>
          </w:tcPr>
          <w:p w:rsidR="00156DFC" w:rsidRDefault="00156DFC" w:rsidP="00E41C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6" w:type="pct"/>
            <w:vMerge/>
            <w:vAlign w:val="center"/>
          </w:tcPr>
          <w:p w:rsidR="00156DFC" w:rsidRPr="002116B7" w:rsidRDefault="00156DFC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2" w:type="pct"/>
            <w:vAlign w:val="center"/>
          </w:tcPr>
          <w:p w:rsidR="00156DFC" w:rsidRPr="002116B7" w:rsidRDefault="00156DFC" w:rsidP="00B91424">
            <w:pPr>
              <w:spacing w:line="460" w:lineRule="exact"/>
              <w:jc w:val="left"/>
              <w:rPr>
                <w:szCs w:val="21"/>
              </w:rPr>
            </w:pPr>
          </w:p>
        </w:tc>
        <w:tc>
          <w:tcPr>
            <w:tcW w:w="609" w:type="pct"/>
            <w:vAlign w:val="center"/>
          </w:tcPr>
          <w:p w:rsidR="00156DFC" w:rsidRPr="002116B7" w:rsidRDefault="00156DFC" w:rsidP="00B91424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1238" w:type="pct"/>
            <w:vAlign w:val="center"/>
          </w:tcPr>
          <w:p w:rsidR="00156DFC" w:rsidRPr="00D30AC3" w:rsidRDefault="00156DFC" w:rsidP="00D30AC3">
            <w:pPr>
              <w:spacing w:line="280" w:lineRule="exact"/>
              <w:jc w:val="center"/>
            </w:pPr>
          </w:p>
        </w:tc>
        <w:tc>
          <w:tcPr>
            <w:tcW w:w="292" w:type="pct"/>
            <w:vAlign w:val="center"/>
          </w:tcPr>
          <w:p w:rsidR="00156DFC" w:rsidRPr="00F56FC3" w:rsidRDefault="00156DFC" w:rsidP="00F56FC3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80" w:type="pct"/>
            <w:vAlign w:val="center"/>
          </w:tcPr>
          <w:p w:rsidR="00156DFC" w:rsidRPr="002116B7" w:rsidRDefault="00156DFC" w:rsidP="00EE723B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1452" w:type="pct"/>
            <w:vAlign w:val="center"/>
          </w:tcPr>
          <w:p w:rsidR="00156DFC" w:rsidRPr="00D30AC3" w:rsidRDefault="00156DFC" w:rsidP="00F56FC3">
            <w:pPr>
              <w:spacing w:line="280" w:lineRule="exact"/>
              <w:jc w:val="left"/>
            </w:pPr>
          </w:p>
        </w:tc>
      </w:tr>
      <w:tr w:rsidR="00156DFC" w:rsidRPr="002116B7" w:rsidTr="00252262">
        <w:trPr>
          <w:cantSplit/>
          <w:trHeight w:val="465"/>
        </w:trPr>
        <w:tc>
          <w:tcPr>
            <w:tcW w:w="270" w:type="pct"/>
            <w:vMerge w:val="restart"/>
            <w:vAlign w:val="center"/>
          </w:tcPr>
          <w:p w:rsidR="00156DFC" w:rsidRPr="002116B7" w:rsidRDefault="00791B47" w:rsidP="00956242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 w:rsidR="00C917CF">
              <w:rPr>
                <w:rFonts w:hint="eastAsia"/>
                <w:szCs w:val="21"/>
              </w:rPr>
              <w:t>24</w:t>
            </w:r>
          </w:p>
        </w:tc>
        <w:tc>
          <w:tcPr>
            <w:tcW w:w="226" w:type="pct"/>
            <w:vMerge w:val="restart"/>
            <w:vAlign w:val="center"/>
          </w:tcPr>
          <w:p w:rsidR="00156DFC" w:rsidRPr="002116B7" w:rsidRDefault="00FA4D11" w:rsidP="003517EA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</w:t>
            </w:r>
          </w:p>
        </w:tc>
        <w:tc>
          <w:tcPr>
            <w:tcW w:w="432" w:type="pct"/>
            <w:vAlign w:val="center"/>
          </w:tcPr>
          <w:p w:rsidR="00156DFC" w:rsidRPr="002116B7" w:rsidRDefault="00156DFC" w:rsidP="00982166">
            <w:pPr>
              <w:spacing w:line="460" w:lineRule="exact"/>
              <w:jc w:val="left"/>
              <w:rPr>
                <w:szCs w:val="21"/>
              </w:rPr>
            </w:pPr>
          </w:p>
        </w:tc>
        <w:tc>
          <w:tcPr>
            <w:tcW w:w="609" w:type="pct"/>
            <w:vAlign w:val="center"/>
          </w:tcPr>
          <w:p w:rsidR="00156DFC" w:rsidRPr="002116B7" w:rsidRDefault="00156DFC" w:rsidP="00982166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1238" w:type="pct"/>
            <w:vAlign w:val="center"/>
          </w:tcPr>
          <w:p w:rsidR="00156DFC" w:rsidRPr="002116B7" w:rsidRDefault="00156DFC" w:rsidP="00035DD1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292" w:type="pct"/>
            <w:vAlign w:val="center"/>
          </w:tcPr>
          <w:p w:rsidR="00156DFC" w:rsidRPr="0073367E" w:rsidRDefault="00156DFC" w:rsidP="00B72CE2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80" w:type="pct"/>
            <w:vAlign w:val="center"/>
          </w:tcPr>
          <w:p w:rsidR="00156DFC" w:rsidRPr="002116B7" w:rsidRDefault="00156DFC" w:rsidP="00982166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452" w:type="pct"/>
            <w:vAlign w:val="center"/>
          </w:tcPr>
          <w:p w:rsidR="00156DFC" w:rsidRPr="002116B7" w:rsidRDefault="00156DFC" w:rsidP="007355CF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156DFC" w:rsidRPr="002116B7" w:rsidTr="00252262">
        <w:trPr>
          <w:cantSplit/>
          <w:trHeight w:val="465"/>
        </w:trPr>
        <w:tc>
          <w:tcPr>
            <w:tcW w:w="270" w:type="pct"/>
            <w:vMerge/>
            <w:vAlign w:val="center"/>
          </w:tcPr>
          <w:p w:rsidR="00156DFC" w:rsidRDefault="00156DFC" w:rsidP="00E41C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6" w:type="pct"/>
            <w:vMerge/>
            <w:vAlign w:val="center"/>
          </w:tcPr>
          <w:p w:rsidR="00156DFC" w:rsidRPr="002116B7" w:rsidRDefault="00156DFC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2" w:type="pct"/>
            <w:vAlign w:val="center"/>
          </w:tcPr>
          <w:p w:rsidR="00156DFC" w:rsidRDefault="00156DFC" w:rsidP="00C867C0">
            <w:pPr>
              <w:spacing w:line="460" w:lineRule="exact"/>
              <w:jc w:val="left"/>
              <w:rPr>
                <w:szCs w:val="21"/>
              </w:rPr>
            </w:pPr>
          </w:p>
        </w:tc>
        <w:tc>
          <w:tcPr>
            <w:tcW w:w="609" w:type="pct"/>
            <w:vAlign w:val="center"/>
          </w:tcPr>
          <w:p w:rsidR="00156DFC" w:rsidRDefault="00156DFC" w:rsidP="00C867C0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1238" w:type="pct"/>
            <w:vAlign w:val="center"/>
          </w:tcPr>
          <w:p w:rsidR="00156DFC" w:rsidRPr="000D0979" w:rsidRDefault="00156DFC" w:rsidP="000D0979">
            <w:pPr>
              <w:spacing w:line="280" w:lineRule="exact"/>
              <w:jc w:val="center"/>
            </w:pPr>
          </w:p>
        </w:tc>
        <w:tc>
          <w:tcPr>
            <w:tcW w:w="292" w:type="pct"/>
            <w:vAlign w:val="center"/>
          </w:tcPr>
          <w:p w:rsidR="00156DFC" w:rsidRDefault="00156DFC" w:rsidP="00C867C0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80" w:type="pct"/>
            <w:vAlign w:val="center"/>
          </w:tcPr>
          <w:p w:rsidR="00156DFC" w:rsidRDefault="00156DFC" w:rsidP="00C867C0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452" w:type="pct"/>
            <w:vAlign w:val="center"/>
          </w:tcPr>
          <w:p w:rsidR="00156DFC" w:rsidRPr="002116B7" w:rsidRDefault="00156DFC" w:rsidP="000D0979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156DFC" w:rsidRPr="002116B7" w:rsidTr="00252262">
        <w:trPr>
          <w:cantSplit/>
          <w:trHeight w:val="512"/>
        </w:trPr>
        <w:tc>
          <w:tcPr>
            <w:tcW w:w="270" w:type="pct"/>
            <w:vMerge w:val="restart"/>
            <w:vAlign w:val="center"/>
          </w:tcPr>
          <w:p w:rsidR="00156DFC" w:rsidRPr="002116B7" w:rsidRDefault="00791B47" w:rsidP="00956242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 w:rsidR="00C917CF">
              <w:rPr>
                <w:rFonts w:hint="eastAsia"/>
                <w:szCs w:val="21"/>
              </w:rPr>
              <w:t>25</w:t>
            </w:r>
          </w:p>
        </w:tc>
        <w:tc>
          <w:tcPr>
            <w:tcW w:w="226" w:type="pct"/>
            <w:vMerge w:val="restart"/>
            <w:vAlign w:val="center"/>
          </w:tcPr>
          <w:p w:rsidR="00156DFC" w:rsidRPr="002116B7" w:rsidRDefault="00FA4D11" w:rsidP="003517EA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四</w:t>
            </w:r>
          </w:p>
        </w:tc>
        <w:tc>
          <w:tcPr>
            <w:tcW w:w="432" w:type="pct"/>
            <w:vAlign w:val="center"/>
          </w:tcPr>
          <w:p w:rsidR="00156DFC" w:rsidRPr="002116B7" w:rsidRDefault="00156DFC" w:rsidP="00815E28">
            <w:pPr>
              <w:spacing w:line="460" w:lineRule="exact"/>
              <w:jc w:val="left"/>
              <w:rPr>
                <w:szCs w:val="21"/>
              </w:rPr>
            </w:pPr>
          </w:p>
        </w:tc>
        <w:tc>
          <w:tcPr>
            <w:tcW w:w="609" w:type="pct"/>
            <w:vAlign w:val="center"/>
          </w:tcPr>
          <w:p w:rsidR="00156DFC" w:rsidRPr="00DE1315" w:rsidRDefault="00156DFC" w:rsidP="007E73FB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1238" w:type="pct"/>
            <w:vAlign w:val="center"/>
          </w:tcPr>
          <w:p w:rsidR="00156DFC" w:rsidRPr="002116B7" w:rsidRDefault="00AB38CD" w:rsidP="00E11F60">
            <w:pPr>
              <w:spacing w:line="46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端午放假一天</w:t>
            </w:r>
          </w:p>
        </w:tc>
        <w:tc>
          <w:tcPr>
            <w:tcW w:w="292" w:type="pct"/>
            <w:vAlign w:val="center"/>
          </w:tcPr>
          <w:p w:rsidR="00156DFC" w:rsidRPr="00972AED" w:rsidRDefault="00156DFC" w:rsidP="00AF13F1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80" w:type="pct"/>
            <w:vAlign w:val="center"/>
          </w:tcPr>
          <w:p w:rsidR="00156DFC" w:rsidRPr="002116B7" w:rsidRDefault="00156DFC" w:rsidP="00F37B56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452" w:type="pct"/>
            <w:vAlign w:val="center"/>
          </w:tcPr>
          <w:p w:rsidR="00156DFC" w:rsidRPr="002116B7" w:rsidRDefault="00156DFC" w:rsidP="00224625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156DFC" w:rsidRPr="003173F2" w:rsidTr="00252262">
        <w:trPr>
          <w:cantSplit/>
          <w:trHeight w:val="322"/>
        </w:trPr>
        <w:tc>
          <w:tcPr>
            <w:tcW w:w="270" w:type="pct"/>
            <w:vMerge/>
            <w:vAlign w:val="center"/>
          </w:tcPr>
          <w:p w:rsidR="00156DFC" w:rsidRPr="002116B7" w:rsidRDefault="00156DFC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6" w:type="pct"/>
            <w:vMerge/>
            <w:vAlign w:val="center"/>
          </w:tcPr>
          <w:p w:rsidR="00156DFC" w:rsidRPr="002116B7" w:rsidRDefault="00156DFC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2" w:type="pct"/>
            <w:vAlign w:val="center"/>
          </w:tcPr>
          <w:p w:rsidR="00156DFC" w:rsidRDefault="00156DFC" w:rsidP="00DF32B3">
            <w:pPr>
              <w:spacing w:line="460" w:lineRule="exact"/>
              <w:jc w:val="left"/>
              <w:rPr>
                <w:szCs w:val="21"/>
              </w:rPr>
            </w:pPr>
          </w:p>
        </w:tc>
        <w:tc>
          <w:tcPr>
            <w:tcW w:w="609" w:type="pct"/>
            <w:vAlign w:val="center"/>
          </w:tcPr>
          <w:p w:rsidR="00156DFC" w:rsidRDefault="00156DFC" w:rsidP="00DF32B3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1238" w:type="pct"/>
            <w:vAlign w:val="center"/>
          </w:tcPr>
          <w:p w:rsidR="00156DFC" w:rsidRDefault="00156DFC" w:rsidP="00483AF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92" w:type="pct"/>
            <w:vAlign w:val="center"/>
          </w:tcPr>
          <w:p w:rsidR="00156DFC" w:rsidRDefault="00156DFC" w:rsidP="00DF32B3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80" w:type="pct"/>
            <w:vAlign w:val="center"/>
          </w:tcPr>
          <w:p w:rsidR="00156DFC" w:rsidRDefault="00156DFC" w:rsidP="00DF32B3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452" w:type="pct"/>
            <w:vAlign w:val="center"/>
          </w:tcPr>
          <w:p w:rsidR="00156DFC" w:rsidRPr="00A24C37" w:rsidRDefault="00156DFC" w:rsidP="009B635C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156DFC" w:rsidRPr="002116B7" w:rsidTr="00252262">
        <w:trPr>
          <w:cantSplit/>
          <w:trHeight w:val="409"/>
        </w:trPr>
        <w:tc>
          <w:tcPr>
            <w:tcW w:w="270" w:type="pct"/>
            <w:vMerge w:val="restart"/>
            <w:vAlign w:val="center"/>
          </w:tcPr>
          <w:p w:rsidR="00156DFC" w:rsidRPr="002116B7" w:rsidRDefault="00A24C37" w:rsidP="00791B47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791B47">
              <w:rPr>
                <w:rFonts w:hint="eastAsia"/>
                <w:szCs w:val="21"/>
              </w:rPr>
              <w:t>.</w:t>
            </w:r>
            <w:r w:rsidR="00C917CF">
              <w:rPr>
                <w:rFonts w:hint="eastAsia"/>
                <w:szCs w:val="21"/>
              </w:rPr>
              <w:t>26</w:t>
            </w:r>
          </w:p>
        </w:tc>
        <w:tc>
          <w:tcPr>
            <w:tcW w:w="226" w:type="pct"/>
            <w:vMerge w:val="restart"/>
            <w:vAlign w:val="center"/>
          </w:tcPr>
          <w:p w:rsidR="00156DFC" w:rsidRPr="002116B7" w:rsidRDefault="00156DFC" w:rsidP="003517EA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五</w:t>
            </w:r>
          </w:p>
        </w:tc>
        <w:tc>
          <w:tcPr>
            <w:tcW w:w="432" w:type="pct"/>
            <w:vAlign w:val="center"/>
          </w:tcPr>
          <w:p w:rsidR="00156DFC" w:rsidRPr="002116B7" w:rsidRDefault="00C917CF" w:rsidP="00C917CF">
            <w:pPr>
              <w:spacing w:line="4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609" w:type="pct"/>
            <w:vAlign w:val="center"/>
          </w:tcPr>
          <w:p w:rsidR="00156DFC" w:rsidRPr="002116B7" w:rsidRDefault="000A67D2" w:rsidP="00982166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政楼</w:t>
            </w:r>
            <w:r>
              <w:rPr>
                <w:rFonts w:hint="eastAsia"/>
                <w:szCs w:val="21"/>
              </w:rPr>
              <w:t>202</w:t>
            </w:r>
            <w:r>
              <w:rPr>
                <w:rFonts w:hint="eastAsia"/>
                <w:szCs w:val="21"/>
              </w:rPr>
              <w:t>会议室</w:t>
            </w:r>
          </w:p>
        </w:tc>
        <w:tc>
          <w:tcPr>
            <w:tcW w:w="1238" w:type="pct"/>
            <w:vAlign w:val="center"/>
          </w:tcPr>
          <w:p w:rsidR="00156DFC" w:rsidRPr="002116B7" w:rsidRDefault="00C917CF" w:rsidP="00604ADB">
            <w:pPr>
              <w:spacing w:line="460" w:lineRule="exact"/>
              <w:jc w:val="center"/>
              <w:rPr>
                <w:szCs w:val="21"/>
              </w:rPr>
            </w:pPr>
            <w:r>
              <w:t>学生全周期信息化服务工作研讨会</w:t>
            </w:r>
          </w:p>
        </w:tc>
        <w:tc>
          <w:tcPr>
            <w:tcW w:w="292" w:type="pct"/>
            <w:vAlign w:val="center"/>
          </w:tcPr>
          <w:p w:rsidR="00156DFC" w:rsidRPr="00E954FD" w:rsidRDefault="00C917CF" w:rsidP="00982166">
            <w:pPr>
              <w:spacing w:line="460" w:lineRule="exact"/>
              <w:jc w:val="center"/>
              <w:rPr>
                <w:szCs w:val="21"/>
              </w:rPr>
            </w:pPr>
            <w:r>
              <w:t>马建荣</w:t>
            </w:r>
          </w:p>
        </w:tc>
        <w:tc>
          <w:tcPr>
            <w:tcW w:w="480" w:type="pct"/>
            <w:vAlign w:val="center"/>
          </w:tcPr>
          <w:p w:rsidR="00156DFC" w:rsidRDefault="00C917CF" w:rsidP="00C917CF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务部</w:t>
            </w:r>
          </w:p>
          <w:p w:rsidR="00C917CF" w:rsidRDefault="00C917CF" w:rsidP="00C917CF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工部</w:t>
            </w:r>
          </w:p>
          <w:p w:rsidR="00C917CF" w:rsidRPr="002116B7" w:rsidRDefault="00C917CF" w:rsidP="00C917CF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息中心</w:t>
            </w:r>
          </w:p>
        </w:tc>
        <w:tc>
          <w:tcPr>
            <w:tcW w:w="1452" w:type="pct"/>
            <w:vAlign w:val="center"/>
          </w:tcPr>
          <w:p w:rsidR="00156DFC" w:rsidRPr="00E954FD" w:rsidRDefault="00C917CF" w:rsidP="00AE1CA2">
            <w:pPr>
              <w:spacing w:line="360" w:lineRule="exact"/>
              <w:jc w:val="left"/>
              <w:rPr>
                <w:szCs w:val="21"/>
              </w:rPr>
            </w:pPr>
            <w:r>
              <w:t>另行通知</w:t>
            </w:r>
          </w:p>
        </w:tc>
      </w:tr>
      <w:tr w:rsidR="00156DFC" w:rsidRPr="002116B7" w:rsidTr="00252262">
        <w:trPr>
          <w:cantSplit/>
          <w:trHeight w:val="424"/>
        </w:trPr>
        <w:tc>
          <w:tcPr>
            <w:tcW w:w="270" w:type="pct"/>
            <w:vMerge/>
            <w:vAlign w:val="center"/>
          </w:tcPr>
          <w:p w:rsidR="00156DFC" w:rsidRPr="002116B7" w:rsidRDefault="00156DFC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6" w:type="pct"/>
            <w:vMerge/>
            <w:vAlign w:val="center"/>
          </w:tcPr>
          <w:p w:rsidR="00156DFC" w:rsidRPr="002116B7" w:rsidRDefault="00156DFC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  <w:vAlign w:val="center"/>
          </w:tcPr>
          <w:p w:rsidR="00156DFC" w:rsidRPr="002116B7" w:rsidRDefault="00040ED3" w:rsidP="0062598B">
            <w:pPr>
              <w:spacing w:line="4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  <w:r>
              <w:rPr>
                <w:rFonts w:hint="eastAsia"/>
                <w:szCs w:val="21"/>
              </w:rPr>
              <w:t>14:00</w:t>
            </w:r>
          </w:p>
        </w:tc>
        <w:tc>
          <w:tcPr>
            <w:tcW w:w="609" w:type="pct"/>
            <w:vAlign w:val="center"/>
          </w:tcPr>
          <w:p w:rsidR="00156DFC" w:rsidRPr="002116B7" w:rsidRDefault="00040ED3" w:rsidP="00626BFC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政楼</w:t>
            </w:r>
            <w:r>
              <w:rPr>
                <w:rFonts w:hint="eastAsia"/>
                <w:szCs w:val="21"/>
              </w:rPr>
              <w:t>112</w:t>
            </w:r>
            <w:r w:rsidR="007A1EA2">
              <w:rPr>
                <w:rFonts w:hint="eastAsia"/>
                <w:szCs w:val="21"/>
              </w:rPr>
              <w:t>会议室</w:t>
            </w:r>
          </w:p>
        </w:tc>
        <w:tc>
          <w:tcPr>
            <w:tcW w:w="1238" w:type="pct"/>
            <w:vAlign w:val="center"/>
          </w:tcPr>
          <w:p w:rsidR="00156DFC" w:rsidRPr="002116B7" w:rsidRDefault="003964A7" w:rsidP="00626BFC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位一体测试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招生宣传工作会</w:t>
            </w:r>
          </w:p>
        </w:tc>
        <w:tc>
          <w:tcPr>
            <w:tcW w:w="292" w:type="pct"/>
            <w:vAlign w:val="center"/>
          </w:tcPr>
          <w:p w:rsidR="00156DFC" w:rsidRPr="003922B7" w:rsidRDefault="003964A7" w:rsidP="00626BFC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建荣</w:t>
            </w:r>
          </w:p>
        </w:tc>
        <w:tc>
          <w:tcPr>
            <w:tcW w:w="480" w:type="pct"/>
            <w:vAlign w:val="center"/>
          </w:tcPr>
          <w:p w:rsidR="00156DFC" w:rsidRPr="002116B7" w:rsidRDefault="003964A7" w:rsidP="00806544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务部（招办）</w:t>
            </w:r>
          </w:p>
        </w:tc>
        <w:tc>
          <w:tcPr>
            <w:tcW w:w="1452" w:type="pct"/>
            <w:vAlign w:val="center"/>
          </w:tcPr>
          <w:p w:rsidR="00156DFC" w:rsidRPr="002116B7" w:rsidRDefault="003964A7" w:rsidP="007A1EA2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应</w:t>
            </w:r>
            <w:r w:rsidR="007A1EA2">
              <w:rPr>
                <w:rFonts w:hint="eastAsia"/>
                <w:szCs w:val="21"/>
              </w:rPr>
              <w:t>敏</w:t>
            </w:r>
            <w:r>
              <w:rPr>
                <w:rFonts w:hint="eastAsia"/>
                <w:szCs w:val="21"/>
              </w:rPr>
              <w:t>、钱</w:t>
            </w:r>
            <w:r w:rsidR="007A1EA2">
              <w:rPr>
                <w:rFonts w:hint="eastAsia"/>
                <w:szCs w:val="21"/>
              </w:rPr>
              <w:t>国英</w:t>
            </w:r>
            <w:r>
              <w:rPr>
                <w:rFonts w:hint="eastAsia"/>
                <w:szCs w:val="21"/>
              </w:rPr>
              <w:t>、王</w:t>
            </w:r>
            <w:r w:rsidR="007A1EA2">
              <w:rPr>
                <w:rFonts w:hint="eastAsia"/>
                <w:szCs w:val="21"/>
              </w:rPr>
              <w:t>伟忠</w:t>
            </w:r>
            <w:r>
              <w:rPr>
                <w:rFonts w:hint="eastAsia"/>
                <w:szCs w:val="21"/>
              </w:rPr>
              <w:t>、陈</w:t>
            </w:r>
            <w:r w:rsidR="007A1EA2">
              <w:rPr>
                <w:rFonts w:hint="eastAsia"/>
                <w:szCs w:val="21"/>
              </w:rPr>
              <w:t>建革</w:t>
            </w:r>
            <w:r>
              <w:rPr>
                <w:rFonts w:hint="eastAsia"/>
                <w:szCs w:val="21"/>
              </w:rPr>
              <w:t>，各学院院长</w:t>
            </w:r>
            <w:r w:rsidR="007A1EA2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书记</w:t>
            </w:r>
            <w:r w:rsidR="007A1EA2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各工作组组长</w:t>
            </w:r>
          </w:p>
        </w:tc>
      </w:tr>
      <w:tr w:rsidR="00156DFC" w:rsidRPr="002116B7" w:rsidTr="00252262">
        <w:trPr>
          <w:cantSplit/>
          <w:trHeight w:val="474"/>
        </w:trPr>
        <w:tc>
          <w:tcPr>
            <w:tcW w:w="270" w:type="pct"/>
            <w:vMerge w:val="restart"/>
            <w:vAlign w:val="center"/>
          </w:tcPr>
          <w:p w:rsidR="00156DFC" w:rsidRPr="002116B7" w:rsidRDefault="00A24C37" w:rsidP="00956242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791B47">
              <w:rPr>
                <w:rFonts w:hint="eastAsia"/>
                <w:szCs w:val="21"/>
              </w:rPr>
              <w:t>.</w:t>
            </w:r>
            <w:r w:rsidR="00C917CF">
              <w:rPr>
                <w:rFonts w:hint="eastAsia"/>
                <w:szCs w:val="21"/>
              </w:rPr>
              <w:t>27</w:t>
            </w:r>
          </w:p>
        </w:tc>
        <w:tc>
          <w:tcPr>
            <w:tcW w:w="226" w:type="pct"/>
            <w:vMerge w:val="restart"/>
            <w:vAlign w:val="center"/>
          </w:tcPr>
          <w:p w:rsidR="00156DFC" w:rsidRPr="002116B7" w:rsidRDefault="00156DFC" w:rsidP="00DE131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六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vAlign w:val="center"/>
          </w:tcPr>
          <w:p w:rsidR="00156DFC" w:rsidRPr="002116B7" w:rsidRDefault="00156DFC" w:rsidP="00DE1315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609" w:type="pct"/>
            <w:vAlign w:val="center"/>
          </w:tcPr>
          <w:p w:rsidR="00156DFC" w:rsidRPr="002116B7" w:rsidRDefault="00156DFC" w:rsidP="00DE131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38" w:type="pct"/>
            <w:vAlign w:val="center"/>
          </w:tcPr>
          <w:p w:rsidR="00156DFC" w:rsidRPr="002116B7" w:rsidRDefault="00AB38CD" w:rsidP="00DE131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休息</w:t>
            </w:r>
          </w:p>
        </w:tc>
        <w:tc>
          <w:tcPr>
            <w:tcW w:w="292" w:type="pct"/>
            <w:vAlign w:val="center"/>
          </w:tcPr>
          <w:p w:rsidR="00156DFC" w:rsidRPr="002116B7" w:rsidRDefault="00156DFC" w:rsidP="00DE131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480" w:type="pct"/>
            <w:vAlign w:val="center"/>
          </w:tcPr>
          <w:p w:rsidR="00156DFC" w:rsidRPr="002116B7" w:rsidRDefault="00156DFC" w:rsidP="00DE131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452" w:type="pct"/>
            <w:vAlign w:val="center"/>
          </w:tcPr>
          <w:p w:rsidR="00156DFC" w:rsidRPr="002116B7" w:rsidRDefault="00156DFC" w:rsidP="00DE1315">
            <w:pPr>
              <w:spacing w:line="240" w:lineRule="exact"/>
              <w:jc w:val="left"/>
              <w:rPr>
                <w:szCs w:val="21"/>
              </w:rPr>
            </w:pPr>
          </w:p>
        </w:tc>
      </w:tr>
      <w:tr w:rsidR="00156DFC" w:rsidRPr="002116B7" w:rsidTr="00252262">
        <w:trPr>
          <w:cantSplit/>
          <w:trHeight w:val="344"/>
        </w:trPr>
        <w:tc>
          <w:tcPr>
            <w:tcW w:w="270" w:type="pct"/>
            <w:vMerge/>
            <w:vAlign w:val="center"/>
          </w:tcPr>
          <w:p w:rsidR="00156DFC" w:rsidRPr="002116B7" w:rsidRDefault="00156DFC" w:rsidP="00DE131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26" w:type="pct"/>
            <w:vMerge/>
            <w:tcBorders>
              <w:bottom w:val="nil"/>
            </w:tcBorders>
            <w:vAlign w:val="center"/>
          </w:tcPr>
          <w:p w:rsidR="00156DFC" w:rsidRPr="002116B7" w:rsidRDefault="00156DFC" w:rsidP="00DE131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  <w:vAlign w:val="center"/>
          </w:tcPr>
          <w:p w:rsidR="00156DFC" w:rsidRPr="002116B7" w:rsidRDefault="00156DFC" w:rsidP="00DE1315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609" w:type="pct"/>
            <w:vAlign w:val="center"/>
          </w:tcPr>
          <w:p w:rsidR="00156DFC" w:rsidRPr="002116B7" w:rsidRDefault="00156DFC" w:rsidP="00DE131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38" w:type="pct"/>
            <w:vAlign w:val="center"/>
          </w:tcPr>
          <w:p w:rsidR="00156DFC" w:rsidRPr="002116B7" w:rsidRDefault="00156DFC" w:rsidP="00DE1315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92" w:type="pct"/>
            <w:vAlign w:val="center"/>
          </w:tcPr>
          <w:p w:rsidR="00156DFC" w:rsidRPr="002116B7" w:rsidRDefault="00156DFC" w:rsidP="00DE1315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80" w:type="pct"/>
            <w:vAlign w:val="center"/>
          </w:tcPr>
          <w:p w:rsidR="00156DFC" w:rsidRPr="002116B7" w:rsidRDefault="00156DFC" w:rsidP="00DE1315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52" w:type="pct"/>
            <w:vAlign w:val="center"/>
          </w:tcPr>
          <w:p w:rsidR="00156DFC" w:rsidRPr="002116B7" w:rsidRDefault="00156DFC" w:rsidP="00DE1315"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156DFC" w:rsidRPr="002116B7" w:rsidTr="00252262">
        <w:trPr>
          <w:cantSplit/>
          <w:trHeight w:val="548"/>
        </w:trPr>
        <w:tc>
          <w:tcPr>
            <w:tcW w:w="270" w:type="pct"/>
            <w:vMerge w:val="restart"/>
            <w:vAlign w:val="center"/>
          </w:tcPr>
          <w:p w:rsidR="00156DFC" w:rsidRPr="002116B7" w:rsidRDefault="00A24C37" w:rsidP="00956242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791B47">
              <w:rPr>
                <w:rFonts w:hint="eastAsia"/>
                <w:szCs w:val="21"/>
              </w:rPr>
              <w:t>.</w:t>
            </w:r>
            <w:r w:rsidR="00C917CF">
              <w:rPr>
                <w:rFonts w:hint="eastAsia"/>
                <w:szCs w:val="21"/>
              </w:rPr>
              <w:t>2</w:t>
            </w:r>
            <w:r w:rsidR="000A67D2">
              <w:rPr>
                <w:rFonts w:hint="eastAsia"/>
                <w:szCs w:val="21"/>
              </w:rPr>
              <w:t>8</w:t>
            </w:r>
          </w:p>
        </w:tc>
        <w:tc>
          <w:tcPr>
            <w:tcW w:w="226" w:type="pct"/>
            <w:vMerge w:val="restart"/>
            <w:vAlign w:val="center"/>
          </w:tcPr>
          <w:p w:rsidR="00156DFC" w:rsidRPr="002116B7" w:rsidRDefault="00156DFC" w:rsidP="00DE131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vAlign w:val="center"/>
          </w:tcPr>
          <w:p w:rsidR="00156DFC" w:rsidRPr="002116B7" w:rsidRDefault="00156DFC" w:rsidP="00DE1315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609" w:type="pct"/>
            <w:vAlign w:val="center"/>
          </w:tcPr>
          <w:p w:rsidR="00156DFC" w:rsidRPr="002116B7" w:rsidRDefault="00156DFC" w:rsidP="00DE131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38" w:type="pct"/>
            <w:vAlign w:val="center"/>
          </w:tcPr>
          <w:p w:rsidR="00156DFC" w:rsidRPr="002116B7" w:rsidRDefault="00AB38CD" w:rsidP="00DE1315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休息</w:t>
            </w:r>
          </w:p>
        </w:tc>
        <w:tc>
          <w:tcPr>
            <w:tcW w:w="292" w:type="pct"/>
            <w:vAlign w:val="center"/>
          </w:tcPr>
          <w:p w:rsidR="00156DFC" w:rsidRPr="002116B7" w:rsidRDefault="00156DFC" w:rsidP="00DE1315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80" w:type="pct"/>
            <w:vAlign w:val="center"/>
          </w:tcPr>
          <w:p w:rsidR="00156DFC" w:rsidRPr="002116B7" w:rsidRDefault="00156DFC" w:rsidP="00DE1315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52" w:type="pct"/>
            <w:vAlign w:val="center"/>
          </w:tcPr>
          <w:p w:rsidR="00156DFC" w:rsidRPr="002116B7" w:rsidRDefault="00156DFC" w:rsidP="00DE1315"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156DFC" w:rsidRPr="002116B7" w:rsidTr="00252262">
        <w:trPr>
          <w:cantSplit/>
          <w:trHeight w:val="428"/>
        </w:trPr>
        <w:tc>
          <w:tcPr>
            <w:tcW w:w="270" w:type="pct"/>
            <w:vMerge/>
            <w:vAlign w:val="center"/>
          </w:tcPr>
          <w:p w:rsidR="00156DFC" w:rsidRPr="002116B7" w:rsidRDefault="00156DFC" w:rsidP="00DE131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vAlign w:val="center"/>
          </w:tcPr>
          <w:p w:rsidR="00156DFC" w:rsidRPr="002116B7" w:rsidRDefault="00156DFC" w:rsidP="00DE131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  <w:vAlign w:val="center"/>
          </w:tcPr>
          <w:p w:rsidR="00156DFC" w:rsidRPr="002116B7" w:rsidRDefault="00156DFC" w:rsidP="00DE1315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609" w:type="pct"/>
            <w:vAlign w:val="center"/>
          </w:tcPr>
          <w:p w:rsidR="00156DFC" w:rsidRPr="002116B7" w:rsidRDefault="00156DFC" w:rsidP="00DE131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38" w:type="pct"/>
            <w:vAlign w:val="center"/>
          </w:tcPr>
          <w:p w:rsidR="00156DFC" w:rsidRPr="002116B7" w:rsidRDefault="00156DFC" w:rsidP="00DE1315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92" w:type="pct"/>
            <w:vAlign w:val="center"/>
          </w:tcPr>
          <w:p w:rsidR="00156DFC" w:rsidRPr="002116B7" w:rsidRDefault="00156DFC" w:rsidP="00DE1315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80" w:type="pct"/>
            <w:vAlign w:val="center"/>
          </w:tcPr>
          <w:p w:rsidR="00156DFC" w:rsidRPr="002116B7" w:rsidRDefault="00156DFC" w:rsidP="00DE1315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52" w:type="pct"/>
            <w:vAlign w:val="center"/>
          </w:tcPr>
          <w:p w:rsidR="00156DFC" w:rsidRPr="002116B7" w:rsidRDefault="00156DFC" w:rsidP="00DE1315"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</w:p>
        </w:tc>
      </w:tr>
    </w:tbl>
    <w:p w:rsidR="00212A95" w:rsidRPr="00A61B55" w:rsidRDefault="00212A95" w:rsidP="009D0B84">
      <w:pPr>
        <w:rPr>
          <w:sz w:val="24"/>
          <w:szCs w:val="24"/>
        </w:rPr>
      </w:pPr>
    </w:p>
    <w:sectPr w:rsidR="00212A95" w:rsidRPr="00A61B55" w:rsidSect="002116B7">
      <w:headerReference w:type="default" r:id="rId10"/>
      <w:pgSz w:w="16838" w:h="11906" w:orient="landscape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388" w:rsidRDefault="00E06388" w:rsidP="00947887">
      <w:r>
        <w:separator/>
      </w:r>
    </w:p>
  </w:endnote>
  <w:endnote w:type="continuationSeparator" w:id="1">
    <w:p w:rsidR="00E06388" w:rsidRDefault="00E06388" w:rsidP="00947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388" w:rsidRDefault="00E06388" w:rsidP="00947887">
      <w:r>
        <w:separator/>
      </w:r>
    </w:p>
  </w:footnote>
  <w:footnote w:type="continuationSeparator" w:id="1">
    <w:p w:rsidR="00E06388" w:rsidRDefault="00E06388" w:rsidP="009478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CD8" w:rsidRDefault="00D42CD8" w:rsidP="00A61B55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161EA0"/>
    <w:rsid w:val="00000FF1"/>
    <w:rsid w:val="00005079"/>
    <w:rsid w:val="00005B14"/>
    <w:rsid w:val="00007CB6"/>
    <w:rsid w:val="00011776"/>
    <w:rsid w:val="0001184A"/>
    <w:rsid w:val="00012C8C"/>
    <w:rsid w:val="000152DC"/>
    <w:rsid w:val="000163B0"/>
    <w:rsid w:val="000170C8"/>
    <w:rsid w:val="0002047F"/>
    <w:rsid w:val="000212C7"/>
    <w:rsid w:val="00023C20"/>
    <w:rsid w:val="00024D94"/>
    <w:rsid w:val="000251A7"/>
    <w:rsid w:val="00025EB1"/>
    <w:rsid w:val="000260E6"/>
    <w:rsid w:val="00030762"/>
    <w:rsid w:val="00035DD1"/>
    <w:rsid w:val="00036048"/>
    <w:rsid w:val="000363A3"/>
    <w:rsid w:val="0004009E"/>
    <w:rsid w:val="000403DA"/>
    <w:rsid w:val="00040ED3"/>
    <w:rsid w:val="00041B57"/>
    <w:rsid w:val="0004358F"/>
    <w:rsid w:val="00043A39"/>
    <w:rsid w:val="00047F1C"/>
    <w:rsid w:val="00047F37"/>
    <w:rsid w:val="00052CC0"/>
    <w:rsid w:val="0005358B"/>
    <w:rsid w:val="00056F40"/>
    <w:rsid w:val="00057D4E"/>
    <w:rsid w:val="00060A8E"/>
    <w:rsid w:val="000626D8"/>
    <w:rsid w:val="00065BC1"/>
    <w:rsid w:val="00066EBE"/>
    <w:rsid w:val="00070CCD"/>
    <w:rsid w:val="00071BD3"/>
    <w:rsid w:val="000729B2"/>
    <w:rsid w:val="00075DE0"/>
    <w:rsid w:val="00076E46"/>
    <w:rsid w:val="000778AC"/>
    <w:rsid w:val="00077D7E"/>
    <w:rsid w:val="00080B14"/>
    <w:rsid w:val="000832F9"/>
    <w:rsid w:val="00084C9D"/>
    <w:rsid w:val="00085E93"/>
    <w:rsid w:val="00086401"/>
    <w:rsid w:val="000919DB"/>
    <w:rsid w:val="00093FFF"/>
    <w:rsid w:val="00095511"/>
    <w:rsid w:val="00097554"/>
    <w:rsid w:val="00097CFC"/>
    <w:rsid w:val="000A0D21"/>
    <w:rsid w:val="000A25BA"/>
    <w:rsid w:val="000A28BF"/>
    <w:rsid w:val="000A480D"/>
    <w:rsid w:val="000A5012"/>
    <w:rsid w:val="000A65BB"/>
    <w:rsid w:val="000A673A"/>
    <w:rsid w:val="000A67D2"/>
    <w:rsid w:val="000A6BA5"/>
    <w:rsid w:val="000A7718"/>
    <w:rsid w:val="000B1984"/>
    <w:rsid w:val="000B57BA"/>
    <w:rsid w:val="000B5BA3"/>
    <w:rsid w:val="000B5DC9"/>
    <w:rsid w:val="000B5F74"/>
    <w:rsid w:val="000B71C2"/>
    <w:rsid w:val="000C1738"/>
    <w:rsid w:val="000C2AB6"/>
    <w:rsid w:val="000C2D41"/>
    <w:rsid w:val="000C3013"/>
    <w:rsid w:val="000C5C01"/>
    <w:rsid w:val="000D02A7"/>
    <w:rsid w:val="000D0979"/>
    <w:rsid w:val="000D43DE"/>
    <w:rsid w:val="000D6496"/>
    <w:rsid w:val="000D7365"/>
    <w:rsid w:val="000D77BC"/>
    <w:rsid w:val="000E363F"/>
    <w:rsid w:val="000E7DF1"/>
    <w:rsid w:val="000F43E1"/>
    <w:rsid w:val="000F49E6"/>
    <w:rsid w:val="000F4C2C"/>
    <w:rsid w:val="000F58A8"/>
    <w:rsid w:val="001001E8"/>
    <w:rsid w:val="00101903"/>
    <w:rsid w:val="00105C65"/>
    <w:rsid w:val="00107A75"/>
    <w:rsid w:val="00112A95"/>
    <w:rsid w:val="00112B37"/>
    <w:rsid w:val="001131BC"/>
    <w:rsid w:val="00113961"/>
    <w:rsid w:val="00114526"/>
    <w:rsid w:val="0011515F"/>
    <w:rsid w:val="001168A1"/>
    <w:rsid w:val="00116CAD"/>
    <w:rsid w:val="00117657"/>
    <w:rsid w:val="00120308"/>
    <w:rsid w:val="00120BA1"/>
    <w:rsid w:val="00121057"/>
    <w:rsid w:val="00121A08"/>
    <w:rsid w:val="00121F51"/>
    <w:rsid w:val="001229BA"/>
    <w:rsid w:val="0012439B"/>
    <w:rsid w:val="0012670B"/>
    <w:rsid w:val="001270FB"/>
    <w:rsid w:val="001315B0"/>
    <w:rsid w:val="0013202F"/>
    <w:rsid w:val="00133636"/>
    <w:rsid w:val="0013377C"/>
    <w:rsid w:val="00134264"/>
    <w:rsid w:val="00134775"/>
    <w:rsid w:val="001360FD"/>
    <w:rsid w:val="001365CD"/>
    <w:rsid w:val="001367EB"/>
    <w:rsid w:val="0013736F"/>
    <w:rsid w:val="001402AE"/>
    <w:rsid w:val="001413AC"/>
    <w:rsid w:val="00142A30"/>
    <w:rsid w:val="00144507"/>
    <w:rsid w:val="00144766"/>
    <w:rsid w:val="00144E73"/>
    <w:rsid w:val="00146162"/>
    <w:rsid w:val="001467D3"/>
    <w:rsid w:val="001501CC"/>
    <w:rsid w:val="001508D4"/>
    <w:rsid w:val="00152C52"/>
    <w:rsid w:val="0015311C"/>
    <w:rsid w:val="00156C67"/>
    <w:rsid w:val="00156DFC"/>
    <w:rsid w:val="00156E6F"/>
    <w:rsid w:val="00157D90"/>
    <w:rsid w:val="00161EA0"/>
    <w:rsid w:val="00161F86"/>
    <w:rsid w:val="00162E66"/>
    <w:rsid w:val="00164D3B"/>
    <w:rsid w:val="0016558C"/>
    <w:rsid w:val="00172A45"/>
    <w:rsid w:val="00172BA3"/>
    <w:rsid w:val="001734DF"/>
    <w:rsid w:val="001738DC"/>
    <w:rsid w:val="00176C0D"/>
    <w:rsid w:val="00176F16"/>
    <w:rsid w:val="0018036A"/>
    <w:rsid w:val="001807BB"/>
    <w:rsid w:val="001817B6"/>
    <w:rsid w:val="0018306D"/>
    <w:rsid w:val="0018506E"/>
    <w:rsid w:val="00185C3D"/>
    <w:rsid w:val="001861CC"/>
    <w:rsid w:val="00186437"/>
    <w:rsid w:val="00186FB3"/>
    <w:rsid w:val="001875BE"/>
    <w:rsid w:val="00190A06"/>
    <w:rsid w:val="00191ADB"/>
    <w:rsid w:val="001927F2"/>
    <w:rsid w:val="00193CA7"/>
    <w:rsid w:val="0019561A"/>
    <w:rsid w:val="001A04B6"/>
    <w:rsid w:val="001A1B9E"/>
    <w:rsid w:val="001A2EE3"/>
    <w:rsid w:val="001A46FE"/>
    <w:rsid w:val="001A5262"/>
    <w:rsid w:val="001A6F43"/>
    <w:rsid w:val="001A7AAF"/>
    <w:rsid w:val="001B044C"/>
    <w:rsid w:val="001B207B"/>
    <w:rsid w:val="001B3C57"/>
    <w:rsid w:val="001B4300"/>
    <w:rsid w:val="001B5B53"/>
    <w:rsid w:val="001B6AF7"/>
    <w:rsid w:val="001B6B68"/>
    <w:rsid w:val="001B6B91"/>
    <w:rsid w:val="001C005F"/>
    <w:rsid w:val="001C3449"/>
    <w:rsid w:val="001C3B5E"/>
    <w:rsid w:val="001C3C5A"/>
    <w:rsid w:val="001C5BEB"/>
    <w:rsid w:val="001C798E"/>
    <w:rsid w:val="001D133A"/>
    <w:rsid w:val="001D4B0D"/>
    <w:rsid w:val="001D4DA1"/>
    <w:rsid w:val="001D4DDD"/>
    <w:rsid w:val="001E15D1"/>
    <w:rsid w:val="001E2032"/>
    <w:rsid w:val="001E67FA"/>
    <w:rsid w:val="001F2133"/>
    <w:rsid w:val="001F22FB"/>
    <w:rsid w:val="001F68CB"/>
    <w:rsid w:val="0020206F"/>
    <w:rsid w:val="00202826"/>
    <w:rsid w:val="002028D8"/>
    <w:rsid w:val="00204E6C"/>
    <w:rsid w:val="002056D2"/>
    <w:rsid w:val="00206CA9"/>
    <w:rsid w:val="00211378"/>
    <w:rsid w:val="002116B7"/>
    <w:rsid w:val="00211A46"/>
    <w:rsid w:val="00212A95"/>
    <w:rsid w:val="0021699F"/>
    <w:rsid w:val="00220C35"/>
    <w:rsid w:val="002232EA"/>
    <w:rsid w:val="00224625"/>
    <w:rsid w:val="00226A12"/>
    <w:rsid w:val="002277E8"/>
    <w:rsid w:val="00227A8E"/>
    <w:rsid w:val="0023092C"/>
    <w:rsid w:val="002321BD"/>
    <w:rsid w:val="00232A3A"/>
    <w:rsid w:val="00233B70"/>
    <w:rsid w:val="00233F9B"/>
    <w:rsid w:val="00235562"/>
    <w:rsid w:val="00236586"/>
    <w:rsid w:val="002365A6"/>
    <w:rsid w:val="0023681C"/>
    <w:rsid w:val="002371DC"/>
    <w:rsid w:val="00240074"/>
    <w:rsid w:val="002400DF"/>
    <w:rsid w:val="00240B9F"/>
    <w:rsid w:val="0024297F"/>
    <w:rsid w:val="00243025"/>
    <w:rsid w:val="00244025"/>
    <w:rsid w:val="00246324"/>
    <w:rsid w:val="00247F80"/>
    <w:rsid w:val="00250463"/>
    <w:rsid w:val="00252262"/>
    <w:rsid w:val="00253796"/>
    <w:rsid w:val="00254696"/>
    <w:rsid w:val="00254EB2"/>
    <w:rsid w:val="0025548B"/>
    <w:rsid w:val="0025572F"/>
    <w:rsid w:val="002566D2"/>
    <w:rsid w:val="00256714"/>
    <w:rsid w:val="00256F62"/>
    <w:rsid w:val="002576EB"/>
    <w:rsid w:val="00260D57"/>
    <w:rsid w:val="00262A53"/>
    <w:rsid w:val="00263935"/>
    <w:rsid w:val="0026489A"/>
    <w:rsid w:val="00265983"/>
    <w:rsid w:val="002711BE"/>
    <w:rsid w:val="00281033"/>
    <w:rsid w:val="0028228F"/>
    <w:rsid w:val="00282ED6"/>
    <w:rsid w:val="00283A6A"/>
    <w:rsid w:val="00285FD2"/>
    <w:rsid w:val="002862BE"/>
    <w:rsid w:val="00286E17"/>
    <w:rsid w:val="002920B7"/>
    <w:rsid w:val="00292CEE"/>
    <w:rsid w:val="00293C91"/>
    <w:rsid w:val="00294D5D"/>
    <w:rsid w:val="00295AA7"/>
    <w:rsid w:val="002969DB"/>
    <w:rsid w:val="002971D4"/>
    <w:rsid w:val="0029786E"/>
    <w:rsid w:val="002A04A1"/>
    <w:rsid w:val="002A1E9F"/>
    <w:rsid w:val="002A460C"/>
    <w:rsid w:val="002A63A5"/>
    <w:rsid w:val="002B0C95"/>
    <w:rsid w:val="002B4500"/>
    <w:rsid w:val="002B583F"/>
    <w:rsid w:val="002B661E"/>
    <w:rsid w:val="002B6C24"/>
    <w:rsid w:val="002C2A31"/>
    <w:rsid w:val="002C4450"/>
    <w:rsid w:val="002C64A5"/>
    <w:rsid w:val="002C6ECC"/>
    <w:rsid w:val="002D2811"/>
    <w:rsid w:val="002D6A01"/>
    <w:rsid w:val="002D7598"/>
    <w:rsid w:val="002D7DD6"/>
    <w:rsid w:val="002E0486"/>
    <w:rsid w:val="002E2B99"/>
    <w:rsid w:val="002E3B39"/>
    <w:rsid w:val="002E3F10"/>
    <w:rsid w:val="002E6912"/>
    <w:rsid w:val="002E75B8"/>
    <w:rsid w:val="002F0B87"/>
    <w:rsid w:val="002F0BB4"/>
    <w:rsid w:val="002F0D45"/>
    <w:rsid w:val="002F5541"/>
    <w:rsid w:val="002F5D79"/>
    <w:rsid w:val="002F656D"/>
    <w:rsid w:val="002F6ECF"/>
    <w:rsid w:val="002F7242"/>
    <w:rsid w:val="002F7644"/>
    <w:rsid w:val="002F79A9"/>
    <w:rsid w:val="00301DD6"/>
    <w:rsid w:val="00303D33"/>
    <w:rsid w:val="0030474D"/>
    <w:rsid w:val="003048AB"/>
    <w:rsid w:val="003068E3"/>
    <w:rsid w:val="003102B2"/>
    <w:rsid w:val="003130CA"/>
    <w:rsid w:val="00313BBE"/>
    <w:rsid w:val="0031441D"/>
    <w:rsid w:val="00314940"/>
    <w:rsid w:val="00314C1D"/>
    <w:rsid w:val="00314D3D"/>
    <w:rsid w:val="00315B5D"/>
    <w:rsid w:val="00317117"/>
    <w:rsid w:val="00317378"/>
    <w:rsid w:val="003173F2"/>
    <w:rsid w:val="00320F10"/>
    <w:rsid w:val="00321CB7"/>
    <w:rsid w:val="00322498"/>
    <w:rsid w:val="00323D45"/>
    <w:rsid w:val="00326A07"/>
    <w:rsid w:val="00326B14"/>
    <w:rsid w:val="003302E7"/>
    <w:rsid w:val="00330EBF"/>
    <w:rsid w:val="00332C64"/>
    <w:rsid w:val="00333B41"/>
    <w:rsid w:val="00334160"/>
    <w:rsid w:val="00334680"/>
    <w:rsid w:val="00335CC8"/>
    <w:rsid w:val="00335EC3"/>
    <w:rsid w:val="00335F14"/>
    <w:rsid w:val="00337378"/>
    <w:rsid w:val="00337917"/>
    <w:rsid w:val="00342758"/>
    <w:rsid w:val="00342798"/>
    <w:rsid w:val="0034569E"/>
    <w:rsid w:val="00345942"/>
    <w:rsid w:val="0034601A"/>
    <w:rsid w:val="0035007F"/>
    <w:rsid w:val="00350A72"/>
    <w:rsid w:val="00351761"/>
    <w:rsid w:val="003517EA"/>
    <w:rsid w:val="00351EBF"/>
    <w:rsid w:val="00352DF8"/>
    <w:rsid w:val="0035680A"/>
    <w:rsid w:val="00360915"/>
    <w:rsid w:val="00365479"/>
    <w:rsid w:val="003655A3"/>
    <w:rsid w:val="00367E6B"/>
    <w:rsid w:val="00374E43"/>
    <w:rsid w:val="00375E64"/>
    <w:rsid w:val="00376BD4"/>
    <w:rsid w:val="003801AE"/>
    <w:rsid w:val="00382475"/>
    <w:rsid w:val="00382BD6"/>
    <w:rsid w:val="00385073"/>
    <w:rsid w:val="003855BA"/>
    <w:rsid w:val="003862B2"/>
    <w:rsid w:val="00386BE1"/>
    <w:rsid w:val="003922B7"/>
    <w:rsid w:val="003925EA"/>
    <w:rsid w:val="00393668"/>
    <w:rsid w:val="00393D1F"/>
    <w:rsid w:val="00393DC2"/>
    <w:rsid w:val="00394999"/>
    <w:rsid w:val="00395347"/>
    <w:rsid w:val="0039538F"/>
    <w:rsid w:val="0039592E"/>
    <w:rsid w:val="003964A7"/>
    <w:rsid w:val="00396B79"/>
    <w:rsid w:val="00396C0B"/>
    <w:rsid w:val="003A0813"/>
    <w:rsid w:val="003A18E3"/>
    <w:rsid w:val="003A310B"/>
    <w:rsid w:val="003A33F0"/>
    <w:rsid w:val="003A39E4"/>
    <w:rsid w:val="003B070C"/>
    <w:rsid w:val="003B253B"/>
    <w:rsid w:val="003B47EA"/>
    <w:rsid w:val="003B4BE6"/>
    <w:rsid w:val="003B4E10"/>
    <w:rsid w:val="003B5989"/>
    <w:rsid w:val="003B706F"/>
    <w:rsid w:val="003C079D"/>
    <w:rsid w:val="003C108F"/>
    <w:rsid w:val="003C2571"/>
    <w:rsid w:val="003C4FFE"/>
    <w:rsid w:val="003C66BB"/>
    <w:rsid w:val="003C7212"/>
    <w:rsid w:val="003C7328"/>
    <w:rsid w:val="003D03FF"/>
    <w:rsid w:val="003D09E3"/>
    <w:rsid w:val="003D0DDE"/>
    <w:rsid w:val="003D20D3"/>
    <w:rsid w:val="003D3C25"/>
    <w:rsid w:val="003D41E5"/>
    <w:rsid w:val="003D4D4F"/>
    <w:rsid w:val="003D4FD3"/>
    <w:rsid w:val="003D7869"/>
    <w:rsid w:val="003D7AEE"/>
    <w:rsid w:val="003E035C"/>
    <w:rsid w:val="003E1CC6"/>
    <w:rsid w:val="003E1D3E"/>
    <w:rsid w:val="003E40A2"/>
    <w:rsid w:val="003E682D"/>
    <w:rsid w:val="003E78D5"/>
    <w:rsid w:val="003F0EF3"/>
    <w:rsid w:val="003F2A62"/>
    <w:rsid w:val="003F3198"/>
    <w:rsid w:val="003F3D17"/>
    <w:rsid w:val="003F565D"/>
    <w:rsid w:val="003F756F"/>
    <w:rsid w:val="003F7CB6"/>
    <w:rsid w:val="00402F8E"/>
    <w:rsid w:val="00404394"/>
    <w:rsid w:val="00406B01"/>
    <w:rsid w:val="0041045C"/>
    <w:rsid w:val="00411204"/>
    <w:rsid w:val="004118E5"/>
    <w:rsid w:val="00411F1F"/>
    <w:rsid w:val="00413A22"/>
    <w:rsid w:val="0041443D"/>
    <w:rsid w:val="0041656D"/>
    <w:rsid w:val="00417326"/>
    <w:rsid w:val="00417799"/>
    <w:rsid w:val="00422C69"/>
    <w:rsid w:val="00425011"/>
    <w:rsid w:val="00426DBD"/>
    <w:rsid w:val="004271A1"/>
    <w:rsid w:val="0043022D"/>
    <w:rsid w:val="004302BF"/>
    <w:rsid w:val="004310DB"/>
    <w:rsid w:val="0043408E"/>
    <w:rsid w:val="00435D6E"/>
    <w:rsid w:val="00436F88"/>
    <w:rsid w:val="004376C4"/>
    <w:rsid w:val="00443D90"/>
    <w:rsid w:val="00444300"/>
    <w:rsid w:val="00444698"/>
    <w:rsid w:val="0044489D"/>
    <w:rsid w:val="00444DBE"/>
    <w:rsid w:val="004452F6"/>
    <w:rsid w:val="00446C2A"/>
    <w:rsid w:val="004506EF"/>
    <w:rsid w:val="00453657"/>
    <w:rsid w:val="00455617"/>
    <w:rsid w:val="004558CD"/>
    <w:rsid w:val="00455B93"/>
    <w:rsid w:val="00455BAA"/>
    <w:rsid w:val="0045671B"/>
    <w:rsid w:val="00456854"/>
    <w:rsid w:val="00457CA6"/>
    <w:rsid w:val="00460743"/>
    <w:rsid w:val="0046247C"/>
    <w:rsid w:val="00462ECE"/>
    <w:rsid w:val="004636AC"/>
    <w:rsid w:val="0046464D"/>
    <w:rsid w:val="00465256"/>
    <w:rsid w:val="00466657"/>
    <w:rsid w:val="00472C42"/>
    <w:rsid w:val="00473A56"/>
    <w:rsid w:val="00477716"/>
    <w:rsid w:val="0048059D"/>
    <w:rsid w:val="0048263D"/>
    <w:rsid w:val="00482B3F"/>
    <w:rsid w:val="004830FF"/>
    <w:rsid w:val="00483AFD"/>
    <w:rsid w:val="00484073"/>
    <w:rsid w:val="0048479E"/>
    <w:rsid w:val="00484FD2"/>
    <w:rsid w:val="00490AE4"/>
    <w:rsid w:val="00491579"/>
    <w:rsid w:val="00491A52"/>
    <w:rsid w:val="00493B01"/>
    <w:rsid w:val="0049533F"/>
    <w:rsid w:val="00496612"/>
    <w:rsid w:val="00497680"/>
    <w:rsid w:val="004978D1"/>
    <w:rsid w:val="00497C1C"/>
    <w:rsid w:val="004A0EF1"/>
    <w:rsid w:val="004A25E2"/>
    <w:rsid w:val="004A2BA4"/>
    <w:rsid w:val="004A48F8"/>
    <w:rsid w:val="004B166D"/>
    <w:rsid w:val="004B4252"/>
    <w:rsid w:val="004B480C"/>
    <w:rsid w:val="004B50F7"/>
    <w:rsid w:val="004B5693"/>
    <w:rsid w:val="004C2B15"/>
    <w:rsid w:val="004C5629"/>
    <w:rsid w:val="004C6646"/>
    <w:rsid w:val="004C7498"/>
    <w:rsid w:val="004D01F1"/>
    <w:rsid w:val="004D2458"/>
    <w:rsid w:val="004D2944"/>
    <w:rsid w:val="004D29CB"/>
    <w:rsid w:val="004D2B1F"/>
    <w:rsid w:val="004D3AFC"/>
    <w:rsid w:val="004D460C"/>
    <w:rsid w:val="004D4A84"/>
    <w:rsid w:val="004D5033"/>
    <w:rsid w:val="004E0542"/>
    <w:rsid w:val="004E1BC8"/>
    <w:rsid w:val="004E33D4"/>
    <w:rsid w:val="004E469E"/>
    <w:rsid w:val="004E5E5E"/>
    <w:rsid w:val="004E667F"/>
    <w:rsid w:val="004E731A"/>
    <w:rsid w:val="004F059D"/>
    <w:rsid w:val="004F3EBC"/>
    <w:rsid w:val="004F4AF5"/>
    <w:rsid w:val="004F56A6"/>
    <w:rsid w:val="004F5FF0"/>
    <w:rsid w:val="004F6230"/>
    <w:rsid w:val="004F693C"/>
    <w:rsid w:val="00500EAB"/>
    <w:rsid w:val="00501760"/>
    <w:rsid w:val="005023EC"/>
    <w:rsid w:val="0050307E"/>
    <w:rsid w:val="00503E24"/>
    <w:rsid w:val="005050D1"/>
    <w:rsid w:val="0050694F"/>
    <w:rsid w:val="005100D7"/>
    <w:rsid w:val="00511B27"/>
    <w:rsid w:val="0051354E"/>
    <w:rsid w:val="00513E5D"/>
    <w:rsid w:val="00515593"/>
    <w:rsid w:val="00515E29"/>
    <w:rsid w:val="00520363"/>
    <w:rsid w:val="00522C5B"/>
    <w:rsid w:val="00522E93"/>
    <w:rsid w:val="0052608A"/>
    <w:rsid w:val="005271D9"/>
    <w:rsid w:val="00530418"/>
    <w:rsid w:val="0053191E"/>
    <w:rsid w:val="00532F3C"/>
    <w:rsid w:val="00537B98"/>
    <w:rsid w:val="00542586"/>
    <w:rsid w:val="00543884"/>
    <w:rsid w:val="005456F3"/>
    <w:rsid w:val="00545969"/>
    <w:rsid w:val="005516FD"/>
    <w:rsid w:val="00552375"/>
    <w:rsid w:val="00553B38"/>
    <w:rsid w:val="00554BB6"/>
    <w:rsid w:val="0055624E"/>
    <w:rsid w:val="00557B96"/>
    <w:rsid w:val="005607EA"/>
    <w:rsid w:val="0057021F"/>
    <w:rsid w:val="0057161C"/>
    <w:rsid w:val="005727B8"/>
    <w:rsid w:val="005733F2"/>
    <w:rsid w:val="0057346C"/>
    <w:rsid w:val="0057405B"/>
    <w:rsid w:val="005741F0"/>
    <w:rsid w:val="005755E4"/>
    <w:rsid w:val="005765C2"/>
    <w:rsid w:val="00576D8B"/>
    <w:rsid w:val="00577B12"/>
    <w:rsid w:val="005813A5"/>
    <w:rsid w:val="005815D5"/>
    <w:rsid w:val="00583CA1"/>
    <w:rsid w:val="00586738"/>
    <w:rsid w:val="005874C0"/>
    <w:rsid w:val="00587636"/>
    <w:rsid w:val="0058792A"/>
    <w:rsid w:val="00591A37"/>
    <w:rsid w:val="00594794"/>
    <w:rsid w:val="00596E84"/>
    <w:rsid w:val="005A262A"/>
    <w:rsid w:val="005A26C3"/>
    <w:rsid w:val="005A797D"/>
    <w:rsid w:val="005A7DE9"/>
    <w:rsid w:val="005B10C7"/>
    <w:rsid w:val="005B25AA"/>
    <w:rsid w:val="005B318C"/>
    <w:rsid w:val="005B322B"/>
    <w:rsid w:val="005B4F6B"/>
    <w:rsid w:val="005B5A0C"/>
    <w:rsid w:val="005C12B0"/>
    <w:rsid w:val="005C2C05"/>
    <w:rsid w:val="005C3441"/>
    <w:rsid w:val="005C4914"/>
    <w:rsid w:val="005C4E24"/>
    <w:rsid w:val="005D12A0"/>
    <w:rsid w:val="005D2CDA"/>
    <w:rsid w:val="005D30D7"/>
    <w:rsid w:val="005D3F0A"/>
    <w:rsid w:val="005D5E5F"/>
    <w:rsid w:val="005D7DF3"/>
    <w:rsid w:val="005E3BF0"/>
    <w:rsid w:val="005E603B"/>
    <w:rsid w:val="005E6830"/>
    <w:rsid w:val="005E6D83"/>
    <w:rsid w:val="005F0A8F"/>
    <w:rsid w:val="005F1FA2"/>
    <w:rsid w:val="005F2456"/>
    <w:rsid w:val="005F2F6A"/>
    <w:rsid w:val="005F4684"/>
    <w:rsid w:val="005F4D4C"/>
    <w:rsid w:val="005F78F2"/>
    <w:rsid w:val="006005E0"/>
    <w:rsid w:val="00602572"/>
    <w:rsid w:val="00604ADB"/>
    <w:rsid w:val="006122FB"/>
    <w:rsid w:val="006129FE"/>
    <w:rsid w:val="0061317C"/>
    <w:rsid w:val="00613DE3"/>
    <w:rsid w:val="0062143A"/>
    <w:rsid w:val="006218EC"/>
    <w:rsid w:val="006228F4"/>
    <w:rsid w:val="00622DC2"/>
    <w:rsid w:val="0062494D"/>
    <w:rsid w:val="0062598B"/>
    <w:rsid w:val="00625F91"/>
    <w:rsid w:val="00627DC0"/>
    <w:rsid w:val="00633124"/>
    <w:rsid w:val="006340DB"/>
    <w:rsid w:val="0063439D"/>
    <w:rsid w:val="00635E60"/>
    <w:rsid w:val="0063690D"/>
    <w:rsid w:val="006411DD"/>
    <w:rsid w:val="00642555"/>
    <w:rsid w:val="00643C71"/>
    <w:rsid w:val="00643FEF"/>
    <w:rsid w:val="006447CE"/>
    <w:rsid w:val="00644D1D"/>
    <w:rsid w:val="006452C5"/>
    <w:rsid w:val="0064536D"/>
    <w:rsid w:val="006459F2"/>
    <w:rsid w:val="00646C03"/>
    <w:rsid w:val="0065249B"/>
    <w:rsid w:val="00655607"/>
    <w:rsid w:val="00657093"/>
    <w:rsid w:val="0066000E"/>
    <w:rsid w:val="006604B0"/>
    <w:rsid w:val="00664A09"/>
    <w:rsid w:val="00665199"/>
    <w:rsid w:val="006651D6"/>
    <w:rsid w:val="00666E12"/>
    <w:rsid w:val="00667E23"/>
    <w:rsid w:val="006702A4"/>
    <w:rsid w:val="00671993"/>
    <w:rsid w:val="00672A24"/>
    <w:rsid w:val="006733CC"/>
    <w:rsid w:val="006771A4"/>
    <w:rsid w:val="00677CA5"/>
    <w:rsid w:val="0068064B"/>
    <w:rsid w:val="00681AAC"/>
    <w:rsid w:val="00683A97"/>
    <w:rsid w:val="006840C2"/>
    <w:rsid w:val="00685BF7"/>
    <w:rsid w:val="00691AD9"/>
    <w:rsid w:val="00692483"/>
    <w:rsid w:val="00693105"/>
    <w:rsid w:val="0069337E"/>
    <w:rsid w:val="00693EF8"/>
    <w:rsid w:val="006958AB"/>
    <w:rsid w:val="00696751"/>
    <w:rsid w:val="00696DF0"/>
    <w:rsid w:val="006A2290"/>
    <w:rsid w:val="006A2B73"/>
    <w:rsid w:val="006A4076"/>
    <w:rsid w:val="006A46F7"/>
    <w:rsid w:val="006A6409"/>
    <w:rsid w:val="006A71D3"/>
    <w:rsid w:val="006A7361"/>
    <w:rsid w:val="006A7DD4"/>
    <w:rsid w:val="006B019C"/>
    <w:rsid w:val="006B07FD"/>
    <w:rsid w:val="006B13D3"/>
    <w:rsid w:val="006B1E17"/>
    <w:rsid w:val="006B2D58"/>
    <w:rsid w:val="006B2F7F"/>
    <w:rsid w:val="006B4A4F"/>
    <w:rsid w:val="006B5323"/>
    <w:rsid w:val="006B5EC1"/>
    <w:rsid w:val="006B609B"/>
    <w:rsid w:val="006B7FD1"/>
    <w:rsid w:val="006C06ED"/>
    <w:rsid w:val="006C2F39"/>
    <w:rsid w:val="006C4623"/>
    <w:rsid w:val="006C568E"/>
    <w:rsid w:val="006C7D7F"/>
    <w:rsid w:val="006D03B6"/>
    <w:rsid w:val="006D17E9"/>
    <w:rsid w:val="006D20BD"/>
    <w:rsid w:val="006D370C"/>
    <w:rsid w:val="006D4556"/>
    <w:rsid w:val="006D4D74"/>
    <w:rsid w:val="006D4DA5"/>
    <w:rsid w:val="006D4E90"/>
    <w:rsid w:val="006D7AAA"/>
    <w:rsid w:val="006E0007"/>
    <w:rsid w:val="006E192B"/>
    <w:rsid w:val="006E2828"/>
    <w:rsid w:val="006E5441"/>
    <w:rsid w:val="006E6B90"/>
    <w:rsid w:val="006E6EFA"/>
    <w:rsid w:val="006E754D"/>
    <w:rsid w:val="006E7EC3"/>
    <w:rsid w:val="006F1C46"/>
    <w:rsid w:val="006F2002"/>
    <w:rsid w:val="006F2BFE"/>
    <w:rsid w:val="006F4779"/>
    <w:rsid w:val="006F4BF3"/>
    <w:rsid w:val="006F4E3C"/>
    <w:rsid w:val="006F5C46"/>
    <w:rsid w:val="006F7624"/>
    <w:rsid w:val="00700832"/>
    <w:rsid w:val="007019F0"/>
    <w:rsid w:val="00701AA9"/>
    <w:rsid w:val="007028D7"/>
    <w:rsid w:val="00703942"/>
    <w:rsid w:val="00705126"/>
    <w:rsid w:val="00712389"/>
    <w:rsid w:val="00712D3F"/>
    <w:rsid w:val="00713321"/>
    <w:rsid w:val="00713B4C"/>
    <w:rsid w:val="007145FA"/>
    <w:rsid w:val="00716A9B"/>
    <w:rsid w:val="00716EDC"/>
    <w:rsid w:val="007200C0"/>
    <w:rsid w:val="00720561"/>
    <w:rsid w:val="00722A54"/>
    <w:rsid w:val="007308FC"/>
    <w:rsid w:val="00731063"/>
    <w:rsid w:val="00731814"/>
    <w:rsid w:val="007330A1"/>
    <w:rsid w:val="0073367E"/>
    <w:rsid w:val="0073510E"/>
    <w:rsid w:val="007355CF"/>
    <w:rsid w:val="007377E0"/>
    <w:rsid w:val="00737D77"/>
    <w:rsid w:val="00740860"/>
    <w:rsid w:val="00740DED"/>
    <w:rsid w:val="00742DA5"/>
    <w:rsid w:val="00744090"/>
    <w:rsid w:val="00750161"/>
    <w:rsid w:val="0075190C"/>
    <w:rsid w:val="00751A56"/>
    <w:rsid w:val="00751EE6"/>
    <w:rsid w:val="00753F5B"/>
    <w:rsid w:val="00754E8A"/>
    <w:rsid w:val="007569D0"/>
    <w:rsid w:val="00757B8E"/>
    <w:rsid w:val="00760E28"/>
    <w:rsid w:val="0076155F"/>
    <w:rsid w:val="00764011"/>
    <w:rsid w:val="007642AD"/>
    <w:rsid w:val="007665C0"/>
    <w:rsid w:val="00766C6B"/>
    <w:rsid w:val="00766CE0"/>
    <w:rsid w:val="00767392"/>
    <w:rsid w:val="00770C29"/>
    <w:rsid w:val="00772ACC"/>
    <w:rsid w:val="00772CBE"/>
    <w:rsid w:val="00773AD9"/>
    <w:rsid w:val="007775FE"/>
    <w:rsid w:val="00777EDA"/>
    <w:rsid w:val="00780233"/>
    <w:rsid w:val="00782480"/>
    <w:rsid w:val="00782B69"/>
    <w:rsid w:val="00784417"/>
    <w:rsid w:val="007862A9"/>
    <w:rsid w:val="0078699C"/>
    <w:rsid w:val="00790C9C"/>
    <w:rsid w:val="00791A83"/>
    <w:rsid w:val="00791B47"/>
    <w:rsid w:val="0079310C"/>
    <w:rsid w:val="00795EAE"/>
    <w:rsid w:val="0079710E"/>
    <w:rsid w:val="0079745F"/>
    <w:rsid w:val="00797764"/>
    <w:rsid w:val="007A165E"/>
    <w:rsid w:val="007A1E9D"/>
    <w:rsid w:val="007A1EA2"/>
    <w:rsid w:val="007A3062"/>
    <w:rsid w:val="007A3CED"/>
    <w:rsid w:val="007A424C"/>
    <w:rsid w:val="007A6B5A"/>
    <w:rsid w:val="007B1671"/>
    <w:rsid w:val="007B1945"/>
    <w:rsid w:val="007B28E7"/>
    <w:rsid w:val="007B3EC9"/>
    <w:rsid w:val="007B3F4D"/>
    <w:rsid w:val="007B59F0"/>
    <w:rsid w:val="007B6EBD"/>
    <w:rsid w:val="007B75F9"/>
    <w:rsid w:val="007C0174"/>
    <w:rsid w:val="007C256C"/>
    <w:rsid w:val="007C2E91"/>
    <w:rsid w:val="007C48C6"/>
    <w:rsid w:val="007C6B88"/>
    <w:rsid w:val="007C77C3"/>
    <w:rsid w:val="007C7E84"/>
    <w:rsid w:val="007D5214"/>
    <w:rsid w:val="007D762E"/>
    <w:rsid w:val="007D7E59"/>
    <w:rsid w:val="007E02FD"/>
    <w:rsid w:val="007E13C3"/>
    <w:rsid w:val="007E13E5"/>
    <w:rsid w:val="007E2056"/>
    <w:rsid w:val="007E2AB8"/>
    <w:rsid w:val="007E3E64"/>
    <w:rsid w:val="007E6221"/>
    <w:rsid w:val="007E6B27"/>
    <w:rsid w:val="007E73FB"/>
    <w:rsid w:val="007F28AF"/>
    <w:rsid w:val="007F2DD2"/>
    <w:rsid w:val="007F3BCC"/>
    <w:rsid w:val="007F6C91"/>
    <w:rsid w:val="00802422"/>
    <w:rsid w:val="00803176"/>
    <w:rsid w:val="00804C60"/>
    <w:rsid w:val="00804F2A"/>
    <w:rsid w:val="0080684E"/>
    <w:rsid w:val="0081095A"/>
    <w:rsid w:val="00813BC3"/>
    <w:rsid w:val="00813F61"/>
    <w:rsid w:val="008142EB"/>
    <w:rsid w:val="00815BE4"/>
    <w:rsid w:val="00815E28"/>
    <w:rsid w:val="00817F8A"/>
    <w:rsid w:val="0082050B"/>
    <w:rsid w:val="00820683"/>
    <w:rsid w:val="00824195"/>
    <w:rsid w:val="00824414"/>
    <w:rsid w:val="00824801"/>
    <w:rsid w:val="0082754E"/>
    <w:rsid w:val="008332D2"/>
    <w:rsid w:val="00834A97"/>
    <w:rsid w:val="00836987"/>
    <w:rsid w:val="00836E6C"/>
    <w:rsid w:val="00836F58"/>
    <w:rsid w:val="008374E8"/>
    <w:rsid w:val="00837E7F"/>
    <w:rsid w:val="00840D76"/>
    <w:rsid w:val="00841DBD"/>
    <w:rsid w:val="00842734"/>
    <w:rsid w:val="00843AA0"/>
    <w:rsid w:val="00845FC2"/>
    <w:rsid w:val="0084696D"/>
    <w:rsid w:val="00850106"/>
    <w:rsid w:val="008512C4"/>
    <w:rsid w:val="008516FE"/>
    <w:rsid w:val="008548A2"/>
    <w:rsid w:val="00856871"/>
    <w:rsid w:val="00856CD5"/>
    <w:rsid w:val="00857625"/>
    <w:rsid w:val="00857FAD"/>
    <w:rsid w:val="00860B47"/>
    <w:rsid w:val="00860BE9"/>
    <w:rsid w:val="00862567"/>
    <w:rsid w:val="00862972"/>
    <w:rsid w:val="008629F1"/>
    <w:rsid w:val="00862A0D"/>
    <w:rsid w:val="008636A9"/>
    <w:rsid w:val="0086481B"/>
    <w:rsid w:val="00866631"/>
    <w:rsid w:val="00870528"/>
    <w:rsid w:val="00870DB9"/>
    <w:rsid w:val="00871D3A"/>
    <w:rsid w:val="00872D40"/>
    <w:rsid w:val="00873AEE"/>
    <w:rsid w:val="00874693"/>
    <w:rsid w:val="00875C38"/>
    <w:rsid w:val="0087657E"/>
    <w:rsid w:val="00876813"/>
    <w:rsid w:val="00877E51"/>
    <w:rsid w:val="0088360A"/>
    <w:rsid w:val="00883BFD"/>
    <w:rsid w:val="0088436B"/>
    <w:rsid w:val="0088633B"/>
    <w:rsid w:val="00886472"/>
    <w:rsid w:val="00887A43"/>
    <w:rsid w:val="00887C17"/>
    <w:rsid w:val="0089062D"/>
    <w:rsid w:val="00890A21"/>
    <w:rsid w:val="00893597"/>
    <w:rsid w:val="00893E33"/>
    <w:rsid w:val="00893E6F"/>
    <w:rsid w:val="00894C32"/>
    <w:rsid w:val="00897285"/>
    <w:rsid w:val="008A3BD1"/>
    <w:rsid w:val="008B125A"/>
    <w:rsid w:val="008B5E7F"/>
    <w:rsid w:val="008B6C3C"/>
    <w:rsid w:val="008C02E4"/>
    <w:rsid w:val="008C11AC"/>
    <w:rsid w:val="008C14F2"/>
    <w:rsid w:val="008C2C64"/>
    <w:rsid w:val="008C3735"/>
    <w:rsid w:val="008C3F8B"/>
    <w:rsid w:val="008C4D9D"/>
    <w:rsid w:val="008C4EB5"/>
    <w:rsid w:val="008C575F"/>
    <w:rsid w:val="008D1E09"/>
    <w:rsid w:val="008D3DD1"/>
    <w:rsid w:val="008D6EC2"/>
    <w:rsid w:val="008E1807"/>
    <w:rsid w:val="008E40E8"/>
    <w:rsid w:val="008E67CB"/>
    <w:rsid w:val="008F05BA"/>
    <w:rsid w:val="008F0B85"/>
    <w:rsid w:val="008F2724"/>
    <w:rsid w:val="008F3C2D"/>
    <w:rsid w:val="008F3D9C"/>
    <w:rsid w:val="008F3F8F"/>
    <w:rsid w:val="008F5477"/>
    <w:rsid w:val="008F67E6"/>
    <w:rsid w:val="008F7627"/>
    <w:rsid w:val="0090270D"/>
    <w:rsid w:val="00903652"/>
    <w:rsid w:val="00905356"/>
    <w:rsid w:val="00906B81"/>
    <w:rsid w:val="0090727F"/>
    <w:rsid w:val="009074B1"/>
    <w:rsid w:val="00907FBB"/>
    <w:rsid w:val="00910357"/>
    <w:rsid w:val="0091045F"/>
    <w:rsid w:val="00912D51"/>
    <w:rsid w:val="00913AC4"/>
    <w:rsid w:val="00915C57"/>
    <w:rsid w:val="00916661"/>
    <w:rsid w:val="00916E28"/>
    <w:rsid w:val="009176B0"/>
    <w:rsid w:val="009177CD"/>
    <w:rsid w:val="0092281C"/>
    <w:rsid w:val="009237FF"/>
    <w:rsid w:val="00926AAD"/>
    <w:rsid w:val="009273CC"/>
    <w:rsid w:val="00927449"/>
    <w:rsid w:val="00930726"/>
    <w:rsid w:val="00930E07"/>
    <w:rsid w:val="009335EB"/>
    <w:rsid w:val="00933B1D"/>
    <w:rsid w:val="00933DFB"/>
    <w:rsid w:val="00935096"/>
    <w:rsid w:val="00935385"/>
    <w:rsid w:val="00935CAC"/>
    <w:rsid w:val="00935ED1"/>
    <w:rsid w:val="00940076"/>
    <w:rsid w:val="00942FB4"/>
    <w:rsid w:val="009440A1"/>
    <w:rsid w:val="00947887"/>
    <w:rsid w:val="00951068"/>
    <w:rsid w:val="009514B1"/>
    <w:rsid w:val="00952321"/>
    <w:rsid w:val="0095272E"/>
    <w:rsid w:val="009535FA"/>
    <w:rsid w:val="00953F4F"/>
    <w:rsid w:val="00954FC5"/>
    <w:rsid w:val="009557C6"/>
    <w:rsid w:val="009560ED"/>
    <w:rsid w:val="00956242"/>
    <w:rsid w:val="00957213"/>
    <w:rsid w:val="009575D4"/>
    <w:rsid w:val="00957E52"/>
    <w:rsid w:val="009672A9"/>
    <w:rsid w:val="0096774E"/>
    <w:rsid w:val="00967900"/>
    <w:rsid w:val="00970066"/>
    <w:rsid w:val="00970880"/>
    <w:rsid w:val="009714EE"/>
    <w:rsid w:val="00972AED"/>
    <w:rsid w:val="00973B02"/>
    <w:rsid w:val="00974822"/>
    <w:rsid w:val="00977047"/>
    <w:rsid w:val="009806DB"/>
    <w:rsid w:val="00981214"/>
    <w:rsid w:val="00981A26"/>
    <w:rsid w:val="00984548"/>
    <w:rsid w:val="009855C1"/>
    <w:rsid w:val="00985DF4"/>
    <w:rsid w:val="00986AA0"/>
    <w:rsid w:val="00990054"/>
    <w:rsid w:val="00990FA7"/>
    <w:rsid w:val="00994117"/>
    <w:rsid w:val="009945AC"/>
    <w:rsid w:val="00994A51"/>
    <w:rsid w:val="0099519A"/>
    <w:rsid w:val="0099528E"/>
    <w:rsid w:val="00996126"/>
    <w:rsid w:val="009A1F2B"/>
    <w:rsid w:val="009A2D07"/>
    <w:rsid w:val="009A412A"/>
    <w:rsid w:val="009A59B1"/>
    <w:rsid w:val="009A7212"/>
    <w:rsid w:val="009A7A2D"/>
    <w:rsid w:val="009B07D0"/>
    <w:rsid w:val="009B098E"/>
    <w:rsid w:val="009B33BA"/>
    <w:rsid w:val="009B439E"/>
    <w:rsid w:val="009B635C"/>
    <w:rsid w:val="009B652E"/>
    <w:rsid w:val="009B67D8"/>
    <w:rsid w:val="009B7A4D"/>
    <w:rsid w:val="009C0AC7"/>
    <w:rsid w:val="009C16F4"/>
    <w:rsid w:val="009C186A"/>
    <w:rsid w:val="009C1D2A"/>
    <w:rsid w:val="009C2A53"/>
    <w:rsid w:val="009C7695"/>
    <w:rsid w:val="009D0B84"/>
    <w:rsid w:val="009D3FAF"/>
    <w:rsid w:val="009D57D7"/>
    <w:rsid w:val="009D5D10"/>
    <w:rsid w:val="009E00A8"/>
    <w:rsid w:val="009E644F"/>
    <w:rsid w:val="009F3E05"/>
    <w:rsid w:val="009F4083"/>
    <w:rsid w:val="009F6D70"/>
    <w:rsid w:val="00A00DBD"/>
    <w:rsid w:val="00A03EC2"/>
    <w:rsid w:val="00A0445A"/>
    <w:rsid w:val="00A073B5"/>
    <w:rsid w:val="00A07811"/>
    <w:rsid w:val="00A1184B"/>
    <w:rsid w:val="00A11924"/>
    <w:rsid w:val="00A21141"/>
    <w:rsid w:val="00A2267A"/>
    <w:rsid w:val="00A24C37"/>
    <w:rsid w:val="00A25AA6"/>
    <w:rsid w:val="00A263D8"/>
    <w:rsid w:val="00A267B1"/>
    <w:rsid w:val="00A268DA"/>
    <w:rsid w:val="00A31B2B"/>
    <w:rsid w:val="00A32897"/>
    <w:rsid w:val="00A329C7"/>
    <w:rsid w:val="00A32A72"/>
    <w:rsid w:val="00A32B6E"/>
    <w:rsid w:val="00A35C54"/>
    <w:rsid w:val="00A36850"/>
    <w:rsid w:val="00A36F3C"/>
    <w:rsid w:val="00A40584"/>
    <w:rsid w:val="00A40CA6"/>
    <w:rsid w:val="00A43279"/>
    <w:rsid w:val="00A443A6"/>
    <w:rsid w:val="00A465AC"/>
    <w:rsid w:val="00A500A1"/>
    <w:rsid w:val="00A50E63"/>
    <w:rsid w:val="00A516D5"/>
    <w:rsid w:val="00A51BD0"/>
    <w:rsid w:val="00A526AE"/>
    <w:rsid w:val="00A52B79"/>
    <w:rsid w:val="00A5318E"/>
    <w:rsid w:val="00A5361E"/>
    <w:rsid w:val="00A53E5E"/>
    <w:rsid w:val="00A54583"/>
    <w:rsid w:val="00A556C0"/>
    <w:rsid w:val="00A5602A"/>
    <w:rsid w:val="00A607B0"/>
    <w:rsid w:val="00A61B55"/>
    <w:rsid w:val="00A6269C"/>
    <w:rsid w:val="00A62D99"/>
    <w:rsid w:val="00A62E15"/>
    <w:rsid w:val="00A646D9"/>
    <w:rsid w:val="00A7093A"/>
    <w:rsid w:val="00A765EA"/>
    <w:rsid w:val="00A76F4B"/>
    <w:rsid w:val="00A77C06"/>
    <w:rsid w:val="00A8009F"/>
    <w:rsid w:val="00A80CEB"/>
    <w:rsid w:val="00A853E8"/>
    <w:rsid w:val="00A85C1B"/>
    <w:rsid w:val="00A8748D"/>
    <w:rsid w:val="00A92186"/>
    <w:rsid w:val="00A96D66"/>
    <w:rsid w:val="00A9748C"/>
    <w:rsid w:val="00AA2C06"/>
    <w:rsid w:val="00AA30F9"/>
    <w:rsid w:val="00AA324B"/>
    <w:rsid w:val="00AA3DE4"/>
    <w:rsid w:val="00AA42E9"/>
    <w:rsid w:val="00AA7563"/>
    <w:rsid w:val="00AB26C4"/>
    <w:rsid w:val="00AB38CD"/>
    <w:rsid w:val="00AB69D9"/>
    <w:rsid w:val="00AC02A3"/>
    <w:rsid w:val="00AC1C62"/>
    <w:rsid w:val="00AC2C69"/>
    <w:rsid w:val="00AC40E5"/>
    <w:rsid w:val="00AC68F1"/>
    <w:rsid w:val="00AC7793"/>
    <w:rsid w:val="00AD02F8"/>
    <w:rsid w:val="00AD0667"/>
    <w:rsid w:val="00AD08E3"/>
    <w:rsid w:val="00AD15EA"/>
    <w:rsid w:val="00AD18A6"/>
    <w:rsid w:val="00AD572C"/>
    <w:rsid w:val="00AD5D2F"/>
    <w:rsid w:val="00AE0416"/>
    <w:rsid w:val="00AE0A78"/>
    <w:rsid w:val="00AE14A3"/>
    <w:rsid w:val="00AE1CA2"/>
    <w:rsid w:val="00AE1DD5"/>
    <w:rsid w:val="00AE2195"/>
    <w:rsid w:val="00AE3330"/>
    <w:rsid w:val="00AE4A2B"/>
    <w:rsid w:val="00AE4AB5"/>
    <w:rsid w:val="00AF0B41"/>
    <w:rsid w:val="00AF13F1"/>
    <w:rsid w:val="00AF2AAB"/>
    <w:rsid w:val="00AF3408"/>
    <w:rsid w:val="00AF5051"/>
    <w:rsid w:val="00AF5D48"/>
    <w:rsid w:val="00AF66E5"/>
    <w:rsid w:val="00B00CB4"/>
    <w:rsid w:val="00B04502"/>
    <w:rsid w:val="00B0632D"/>
    <w:rsid w:val="00B1086E"/>
    <w:rsid w:val="00B12AA7"/>
    <w:rsid w:val="00B209D7"/>
    <w:rsid w:val="00B216D3"/>
    <w:rsid w:val="00B24B24"/>
    <w:rsid w:val="00B2774F"/>
    <w:rsid w:val="00B278C1"/>
    <w:rsid w:val="00B3037E"/>
    <w:rsid w:val="00B31AD7"/>
    <w:rsid w:val="00B36B9E"/>
    <w:rsid w:val="00B400C7"/>
    <w:rsid w:val="00B40C44"/>
    <w:rsid w:val="00B4287D"/>
    <w:rsid w:val="00B4476C"/>
    <w:rsid w:val="00B476BF"/>
    <w:rsid w:val="00B50F3C"/>
    <w:rsid w:val="00B534CE"/>
    <w:rsid w:val="00B5370C"/>
    <w:rsid w:val="00B542DC"/>
    <w:rsid w:val="00B61A87"/>
    <w:rsid w:val="00B64F31"/>
    <w:rsid w:val="00B64F5F"/>
    <w:rsid w:val="00B70828"/>
    <w:rsid w:val="00B74C60"/>
    <w:rsid w:val="00B76322"/>
    <w:rsid w:val="00B82D5E"/>
    <w:rsid w:val="00B8445B"/>
    <w:rsid w:val="00B85CB7"/>
    <w:rsid w:val="00B85DE3"/>
    <w:rsid w:val="00B87922"/>
    <w:rsid w:val="00B87C0E"/>
    <w:rsid w:val="00B87C90"/>
    <w:rsid w:val="00B9066F"/>
    <w:rsid w:val="00B90D6F"/>
    <w:rsid w:val="00B93032"/>
    <w:rsid w:val="00B95569"/>
    <w:rsid w:val="00B97A5C"/>
    <w:rsid w:val="00BA0573"/>
    <w:rsid w:val="00BA5DB8"/>
    <w:rsid w:val="00BA68AE"/>
    <w:rsid w:val="00BA6C2E"/>
    <w:rsid w:val="00BB0590"/>
    <w:rsid w:val="00BB07D3"/>
    <w:rsid w:val="00BB09DD"/>
    <w:rsid w:val="00BB30B0"/>
    <w:rsid w:val="00BB354D"/>
    <w:rsid w:val="00BB470D"/>
    <w:rsid w:val="00BB6889"/>
    <w:rsid w:val="00BC1A71"/>
    <w:rsid w:val="00BC4158"/>
    <w:rsid w:val="00BC4256"/>
    <w:rsid w:val="00BC6FD4"/>
    <w:rsid w:val="00BD0AD7"/>
    <w:rsid w:val="00BD6310"/>
    <w:rsid w:val="00BD6A88"/>
    <w:rsid w:val="00BE1103"/>
    <w:rsid w:val="00BE3333"/>
    <w:rsid w:val="00BE3479"/>
    <w:rsid w:val="00BE4FC6"/>
    <w:rsid w:val="00BE55E1"/>
    <w:rsid w:val="00BE60E5"/>
    <w:rsid w:val="00BE61E0"/>
    <w:rsid w:val="00BE7114"/>
    <w:rsid w:val="00BE76D4"/>
    <w:rsid w:val="00BF01FE"/>
    <w:rsid w:val="00BF26D8"/>
    <w:rsid w:val="00BF7746"/>
    <w:rsid w:val="00C027C8"/>
    <w:rsid w:val="00C0339E"/>
    <w:rsid w:val="00C04ADB"/>
    <w:rsid w:val="00C04B45"/>
    <w:rsid w:val="00C04FDE"/>
    <w:rsid w:val="00C058C0"/>
    <w:rsid w:val="00C060AD"/>
    <w:rsid w:val="00C1033B"/>
    <w:rsid w:val="00C10410"/>
    <w:rsid w:val="00C1160B"/>
    <w:rsid w:val="00C11D8B"/>
    <w:rsid w:val="00C13330"/>
    <w:rsid w:val="00C156B5"/>
    <w:rsid w:val="00C1590D"/>
    <w:rsid w:val="00C15951"/>
    <w:rsid w:val="00C161B3"/>
    <w:rsid w:val="00C24270"/>
    <w:rsid w:val="00C24FB7"/>
    <w:rsid w:val="00C27161"/>
    <w:rsid w:val="00C276D7"/>
    <w:rsid w:val="00C279F7"/>
    <w:rsid w:val="00C306D4"/>
    <w:rsid w:val="00C30DD5"/>
    <w:rsid w:val="00C31118"/>
    <w:rsid w:val="00C32ABF"/>
    <w:rsid w:val="00C32E6C"/>
    <w:rsid w:val="00C35CC2"/>
    <w:rsid w:val="00C40382"/>
    <w:rsid w:val="00C40F70"/>
    <w:rsid w:val="00C416D0"/>
    <w:rsid w:val="00C41EED"/>
    <w:rsid w:val="00C45651"/>
    <w:rsid w:val="00C46704"/>
    <w:rsid w:val="00C47F57"/>
    <w:rsid w:val="00C51318"/>
    <w:rsid w:val="00C524A5"/>
    <w:rsid w:val="00C61EB7"/>
    <w:rsid w:val="00C61FB1"/>
    <w:rsid w:val="00C61FE7"/>
    <w:rsid w:val="00C63A30"/>
    <w:rsid w:val="00C6427D"/>
    <w:rsid w:val="00C671CF"/>
    <w:rsid w:val="00C7018D"/>
    <w:rsid w:val="00C719A4"/>
    <w:rsid w:val="00C77B96"/>
    <w:rsid w:val="00C77C2B"/>
    <w:rsid w:val="00C77D3D"/>
    <w:rsid w:val="00C77D9D"/>
    <w:rsid w:val="00C841A0"/>
    <w:rsid w:val="00C85D20"/>
    <w:rsid w:val="00C869B5"/>
    <w:rsid w:val="00C902CE"/>
    <w:rsid w:val="00C91085"/>
    <w:rsid w:val="00C91725"/>
    <w:rsid w:val="00C917CF"/>
    <w:rsid w:val="00CA1582"/>
    <w:rsid w:val="00CA307A"/>
    <w:rsid w:val="00CA43CC"/>
    <w:rsid w:val="00CA4FB1"/>
    <w:rsid w:val="00CA7988"/>
    <w:rsid w:val="00CB032D"/>
    <w:rsid w:val="00CB093E"/>
    <w:rsid w:val="00CB18C7"/>
    <w:rsid w:val="00CB54CC"/>
    <w:rsid w:val="00CB55CD"/>
    <w:rsid w:val="00CB5C59"/>
    <w:rsid w:val="00CB7628"/>
    <w:rsid w:val="00CC0072"/>
    <w:rsid w:val="00CC09FC"/>
    <w:rsid w:val="00CC14F7"/>
    <w:rsid w:val="00CC17ED"/>
    <w:rsid w:val="00CC319D"/>
    <w:rsid w:val="00CC4497"/>
    <w:rsid w:val="00CC76C2"/>
    <w:rsid w:val="00CC77FC"/>
    <w:rsid w:val="00CD05B2"/>
    <w:rsid w:val="00CD268E"/>
    <w:rsid w:val="00CD4B2B"/>
    <w:rsid w:val="00CD4DA8"/>
    <w:rsid w:val="00CD5146"/>
    <w:rsid w:val="00CD722C"/>
    <w:rsid w:val="00CE1961"/>
    <w:rsid w:val="00CE1EC5"/>
    <w:rsid w:val="00CE2E19"/>
    <w:rsid w:val="00CE398A"/>
    <w:rsid w:val="00CE4ADB"/>
    <w:rsid w:val="00CE4DC4"/>
    <w:rsid w:val="00CE535F"/>
    <w:rsid w:val="00CE5518"/>
    <w:rsid w:val="00CE6573"/>
    <w:rsid w:val="00CE718E"/>
    <w:rsid w:val="00CE7858"/>
    <w:rsid w:val="00CF1106"/>
    <w:rsid w:val="00CF2DE8"/>
    <w:rsid w:val="00CF2FE7"/>
    <w:rsid w:val="00CF40AB"/>
    <w:rsid w:val="00CF4F7A"/>
    <w:rsid w:val="00CF5711"/>
    <w:rsid w:val="00CF757F"/>
    <w:rsid w:val="00D02B0B"/>
    <w:rsid w:val="00D039D4"/>
    <w:rsid w:val="00D05FF9"/>
    <w:rsid w:val="00D06347"/>
    <w:rsid w:val="00D067AF"/>
    <w:rsid w:val="00D06D53"/>
    <w:rsid w:val="00D07C33"/>
    <w:rsid w:val="00D1351B"/>
    <w:rsid w:val="00D151BC"/>
    <w:rsid w:val="00D15BBD"/>
    <w:rsid w:val="00D21906"/>
    <w:rsid w:val="00D243DE"/>
    <w:rsid w:val="00D25151"/>
    <w:rsid w:val="00D30AC3"/>
    <w:rsid w:val="00D312AD"/>
    <w:rsid w:val="00D31810"/>
    <w:rsid w:val="00D3226D"/>
    <w:rsid w:val="00D34156"/>
    <w:rsid w:val="00D34E5B"/>
    <w:rsid w:val="00D35577"/>
    <w:rsid w:val="00D356C3"/>
    <w:rsid w:val="00D35E2B"/>
    <w:rsid w:val="00D363CA"/>
    <w:rsid w:val="00D40EA6"/>
    <w:rsid w:val="00D42CD8"/>
    <w:rsid w:val="00D42F21"/>
    <w:rsid w:val="00D4562B"/>
    <w:rsid w:val="00D45F67"/>
    <w:rsid w:val="00D50782"/>
    <w:rsid w:val="00D51B40"/>
    <w:rsid w:val="00D51F9D"/>
    <w:rsid w:val="00D51FE1"/>
    <w:rsid w:val="00D52544"/>
    <w:rsid w:val="00D52B15"/>
    <w:rsid w:val="00D52DF4"/>
    <w:rsid w:val="00D54B63"/>
    <w:rsid w:val="00D5753E"/>
    <w:rsid w:val="00D57DDC"/>
    <w:rsid w:val="00D60607"/>
    <w:rsid w:val="00D60BCC"/>
    <w:rsid w:val="00D615E9"/>
    <w:rsid w:val="00D619CC"/>
    <w:rsid w:val="00D62665"/>
    <w:rsid w:val="00D62E48"/>
    <w:rsid w:val="00D64002"/>
    <w:rsid w:val="00D6451B"/>
    <w:rsid w:val="00D653DB"/>
    <w:rsid w:val="00D66D35"/>
    <w:rsid w:val="00D77988"/>
    <w:rsid w:val="00D77E80"/>
    <w:rsid w:val="00D81E5A"/>
    <w:rsid w:val="00D82778"/>
    <w:rsid w:val="00D82CF2"/>
    <w:rsid w:val="00D84AB3"/>
    <w:rsid w:val="00D87FE2"/>
    <w:rsid w:val="00D90147"/>
    <w:rsid w:val="00D929D0"/>
    <w:rsid w:val="00D948FB"/>
    <w:rsid w:val="00D9515A"/>
    <w:rsid w:val="00D96766"/>
    <w:rsid w:val="00D97E3C"/>
    <w:rsid w:val="00DA0F6F"/>
    <w:rsid w:val="00DA1EB5"/>
    <w:rsid w:val="00DA221B"/>
    <w:rsid w:val="00DA247F"/>
    <w:rsid w:val="00DA59D4"/>
    <w:rsid w:val="00DA62DA"/>
    <w:rsid w:val="00DA6336"/>
    <w:rsid w:val="00DA7108"/>
    <w:rsid w:val="00DB25DB"/>
    <w:rsid w:val="00DB791B"/>
    <w:rsid w:val="00DC16F1"/>
    <w:rsid w:val="00DC4D10"/>
    <w:rsid w:val="00DC6FA0"/>
    <w:rsid w:val="00DD062E"/>
    <w:rsid w:val="00DD12A7"/>
    <w:rsid w:val="00DD1308"/>
    <w:rsid w:val="00DD2B23"/>
    <w:rsid w:val="00DD4818"/>
    <w:rsid w:val="00DD4C03"/>
    <w:rsid w:val="00DD54D3"/>
    <w:rsid w:val="00DD57BF"/>
    <w:rsid w:val="00DD7CA9"/>
    <w:rsid w:val="00DE059B"/>
    <w:rsid w:val="00DE0F6B"/>
    <w:rsid w:val="00DE1315"/>
    <w:rsid w:val="00DE2322"/>
    <w:rsid w:val="00DE262C"/>
    <w:rsid w:val="00DE6F12"/>
    <w:rsid w:val="00DE7D2B"/>
    <w:rsid w:val="00DF0D2D"/>
    <w:rsid w:val="00DF1FD3"/>
    <w:rsid w:val="00DF27CC"/>
    <w:rsid w:val="00DF3D52"/>
    <w:rsid w:val="00DF53C8"/>
    <w:rsid w:val="00DF612B"/>
    <w:rsid w:val="00DF61B1"/>
    <w:rsid w:val="00DF6799"/>
    <w:rsid w:val="00E00EC7"/>
    <w:rsid w:val="00E06388"/>
    <w:rsid w:val="00E10D48"/>
    <w:rsid w:val="00E11F60"/>
    <w:rsid w:val="00E12929"/>
    <w:rsid w:val="00E12F3E"/>
    <w:rsid w:val="00E13713"/>
    <w:rsid w:val="00E1428B"/>
    <w:rsid w:val="00E14E42"/>
    <w:rsid w:val="00E16B41"/>
    <w:rsid w:val="00E17818"/>
    <w:rsid w:val="00E20C8F"/>
    <w:rsid w:val="00E21145"/>
    <w:rsid w:val="00E21763"/>
    <w:rsid w:val="00E23755"/>
    <w:rsid w:val="00E23BC9"/>
    <w:rsid w:val="00E247B7"/>
    <w:rsid w:val="00E2596E"/>
    <w:rsid w:val="00E26821"/>
    <w:rsid w:val="00E319DE"/>
    <w:rsid w:val="00E33FED"/>
    <w:rsid w:val="00E35215"/>
    <w:rsid w:val="00E35DAE"/>
    <w:rsid w:val="00E36F5A"/>
    <w:rsid w:val="00E400BE"/>
    <w:rsid w:val="00E41C2D"/>
    <w:rsid w:val="00E426AF"/>
    <w:rsid w:val="00E44D69"/>
    <w:rsid w:val="00E45096"/>
    <w:rsid w:val="00E456B0"/>
    <w:rsid w:val="00E45ECE"/>
    <w:rsid w:val="00E46653"/>
    <w:rsid w:val="00E4691C"/>
    <w:rsid w:val="00E47B27"/>
    <w:rsid w:val="00E47CBB"/>
    <w:rsid w:val="00E50BA6"/>
    <w:rsid w:val="00E50DE1"/>
    <w:rsid w:val="00E51125"/>
    <w:rsid w:val="00E5193F"/>
    <w:rsid w:val="00E57412"/>
    <w:rsid w:val="00E623DD"/>
    <w:rsid w:val="00E63C28"/>
    <w:rsid w:val="00E6499A"/>
    <w:rsid w:val="00E67F9A"/>
    <w:rsid w:val="00E73514"/>
    <w:rsid w:val="00E73987"/>
    <w:rsid w:val="00E73F51"/>
    <w:rsid w:val="00E74BC9"/>
    <w:rsid w:val="00E75035"/>
    <w:rsid w:val="00E75B7C"/>
    <w:rsid w:val="00E75DCB"/>
    <w:rsid w:val="00E776C4"/>
    <w:rsid w:val="00E8366B"/>
    <w:rsid w:val="00E83724"/>
    <w:rsid w:val="00E85282"/>
    <w:rsid w:val="00E921BB"/>
    <w:rsid w:val="00E92CD6"/>
    <w:rsid w:val="00E935EE"/>
    <w:rsid w:val="00E954FD"/>
    <w:rsid w:val="00E97F18"/>
    <w:rsid w:val="00EA085A"/>
    <w:rsid w:val="00EA0F43"/>
    <w:rsid w:val="00EA187B"/>
    <w:rsid w:val="00EA253C"/>
    <w:rsid w:val="00EA5DF9"/>
    <w:rsid w:val="00EA7BFC"/>
    <w:rsid w:val="00EB047A"/>
    <w:rsid w:val="00EB4774"/>
    <w:rsid w:val="00EB7B3E"/>
    <w:rsid w:val="00EB7FDF"/>
    <w:rsid w:val="00EC19D8"/>
    <w:rsid w:val="00EC1EB0"/>
    <w:rsid w:val="00EC75F2"/>
    <w:rsid w:val="00EC76B7"/>
    <w:rsid w:val="00EC7B8A"/>
    <w:rsid w:val="00ED0935"/>
    <w:rsid w:val="00ED12CF"/>
    <w:rsid w:val="00EE3443"/>
    <w:rsid w:val="00EE3782"/>
    <w:rsid w:val="00EE3917"/>
    <w:rsid w:val="00EE402C"/>
    <w:rsid w:val="00EE577A"/>
    <w:rsid w:val="00EE6099"/>
    <w:rsid w:val="00EE6363"/>
    <w:rsid w:val="00EE6C2F"/>
    <w:rsid w:val="00EE6F6F"/>
    <w:rsid w:val="00EE723B"/>
    <w:rsid w:val="00EE72DD"/>
    <w:rsid w:val="00EF1BD1"/>
    <w:rsid w:val="00EF509D"/>
    <w:rsid w:val="00EF50FB"/>
    <w:rsid w:val="00EF5201"/>
    <w:rsid w:val="00EF65CE"/>
    <w:rsid w:val="00EF7759"/>
    <w:rsid w:val="00F008E5"/>
    <w:rsid w:val="00F03105"/>
    <w:rsid w:val="00F031FF"/>
    <w:rsid w:val="00F048D6"/>
    <w:rsid w:val="00F05282"/>
    <w:rsid w:val="00F06603"/>
    <w:rsid w:val="00F068B1"/>
    <w:rsid w:val="00F10D48"/>
    <w:rsid w:val="00F10D72"/>
    <w:rsid w:val="00F131C6"/>
    <w:rsid w:val="00F15A9F"/>
    <w:rsid w:val="00F15CB1"/>
    <w:rsid w:val="00F176D7"/>
    <w:rsid w:val="00F17A87"/>
    <w:rsid w:val="00F21465"/>
    <w:rsid w:val="00F23580"/>
    <w:rsid w:val="00F2422D"/>
    <w:rsid w:val="00F27A85"/>
    <w:rsid w:val="00F30256"/>
    <w:rsid w:val="00F33C87"/>
    <w:rsid w:val="00F36126"/>
    <w:rsid w:val="00F37B56"/>
    <w:rsid w:val="00F37E19"/>
    <w:rsid w:val="00F406AA"/>
    <w:rsid w:val="00F41798"/>
    <w:rsid w:val="00F453EA"/>
    <w:rsid w:val="00F464A3"/>
    <w:rsid w:val="00F47F48"/>
    <w:rsid w:val="00F50B4E"/>
    <w:rsid w:val="00F50B85"/>
    <w:rsid w:val="00F51ABB"/>
    <w:rsid w:val="00F523B4"/>
    <w:rsid w:val="00F56FC3"/>
    <w:rsid w:val="00F57533"/>
    <w:rsid w:val="00F60D48"/>
    <w:rsid w:val="00F61F9E"/>
    <w:rsid w:val="00F6203E"/>
    <w:rsid w:val="00F640F8"/>
    <w:rsid w:val="00F65A1F"/>
    <w:rsid w:val="00F66357"/>
    <w:rsid w:val="00F70A03"/>
    <w:rsid w:val="00F70CA5"/>
    <w:rsid w:val="00F72F3E"/>
    <w:rsid w:val="00F7361F"/>
    <w:rsid w:val="00F73CEC"/>
    <w:rsid w:val="00F73E69"/>
    <w:rsid w:val="00F80204"/>
    <w:rsid w:val="00F8145D"/>
    <w:rsid w:val="00F8212E"/>
    <w:rsid w:val="00F824AD"/>
    <w:rsid w:val="00F84156"/>
    <w:rsid w:val="00F87CA0"/>
    <w:rsid w:val="00F87E6B"/>
    <w:rsid w:val="00F901EA"/>
    <w:rsid w:val="00F90E2D"/>
    <w:rsid w:val="00F91700"/>
    <w:rsid w:val="00F92FCE"/>
    <w:rsid w:val="00F95C75"/>
    <w:rsid w:val="00FA0A42"/>
    <w:rsid w:val="00FA1C74"/>
    <w:rsid w:val="00FA44D0"/>
    <w:rsid w:val="00FA47D8"/>
    <w:rsid w:val="00FA4D11"/>
    <w:rsid w:val="00FA5CA7"/>
    <w:rsid w:val="00FA5D4F"/>
    <w:rsid w:val="00FA63CD"/>
    <w:rsid w:val="00FA6A84"/>
    <w:rsid w:val="00FA6EA8"/>
    <w:rsid w:val="00FB3B6C"/>
    <w:rsid w:val="00FB47B1"/>
    <w:rsid w:val="00FB50FB"/>
    <w:rsid w:val="00FB6BAC"/>
    <w:rsid w:val="00FC0EA7"/>
    <w:rsid w:val="00FC1409"/>
    <w:rsid w:val="00FC2ACD"/>
    <w:rsid w:val="00FC693C"/>
    <w:rsid w:val="00FC6A5C"/>
    <w:rsid w:val="00FC6CB8"/>
    <w:rsid w:val="00FC6E83"/>
    <w:rsid w:val="00FD2A08"/>
    <w:rsid w:val="00FD4B32"/>
    <w:rsid w:val="00FD5158"/>
    <w:rsid w:val="00FD6184"/>
    <w:rsid w:val="00FE083F"/>
    <w:rsid w:val="00FE1F29"/>
    <w:rsid w:val="00FE2699"/>
    <w:rsid w:val="00FE3773"/>
    <w:rsid w:val="00FE53F4"/>
    <w:rsid w:val="00FE5C28"/>
    <w:rsid w:val="00FE74B9"/>
    <w:rsid w:val="00FE7BF4"/>
    <w:rsid w:val="00FF0F50"/>
    <w:rsid w:val="00FF1418"/>
    <w:rsid w:val="00FF1AC3"/>
    <w:rsid w:val="00FF2764"/>
    <w:rsid w:val="00FF3272"/>
    <w:rsid w:val="00FF3B3B"/>
    <w:rsid w:val="00FF41D2"/>
    <w:rsid w:val="00FF43CD"/>
    <w:rsid w:val="00FF5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1D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41D2"/>
    <w:pPr>
      <w:ind w:firstLineChars="200" w:firstLine="360"/>
    </w:pPr>
    <w:rPr>
      <w:rFonts w:ascii="仿宋_GB2312" w:eastAsia="仿宋_GB2312"/>
      <w:sz w:val="18"/>
    </w:rPr>
  </w:style>
  <w:style w:type="paragraph" w:styleId="2">
    <w:name w:val="Body Text Indent 2"/>
    <w:basedOn w:val="a"/>
    <w:rsid w:val="00FF41D2"/>
    <w:pPr>
      <w:ind w:firstLineChars="200" w:firstLine="480"/>
    </w:pPr>
    <w:rPr>
      <w:rFonts w:ascii="仿宋_GB2312" w:eastAsia="仿宋_GB2312"/>
      <w:sz w:val="24"/>
    </w:rPr>
  </w:style>
  <w:style w:type="paragraph" w:styleId="a4">
    <w:name w:val="header"/>
    <w:basedOn w:val="a"/>
    <w:link w:val="Char"/>
    <w:rsid w:val="009478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47887"/>
    <w:rPr>
      <w:kern w:val="2"/>
      <w:sz w:val="18"/>
      <w:szCs w:val="18"/>
    </w:rPr>
  </w:style>
  <w:style w:type="paragraph" w:styleId="a5">
    <w:name w:val="footer"/>
    <w:basedOn w:val="a"/>
    <w:link w:val="Char0"/>
    <w:rsid w:val="009478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47887"/>
    <w:rPr>
      <w:kern w:val="2"/>
      <w:sz w:val="18"/>
      <w:szCs w:val="18"/>
    </w:rPr>
  </w:style>
  <w:style w:type="paragraph" w:styleId="a6">
    <w:name w:val="Balloon Text"/>
    <w:basedOn w:val="a"/>
    <w:link w:val="Char1"/>
    <w:rsid w:val="00453657"/>
    <w:rPr>
      <w:sz w:val="18"/>
      <w:szCs w:val="18"/>
    </w:rPr>
  </w:style>
  <w:style w:type="character" w:customStyle="1" w:styleId="Char1">
    <w:name w:val="批注框文本 Char"/>
    <w:basedOn w:val="a0"/>
    <w:link w:val="a6"/>
    <w:rsid w:val="00453657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E129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itle11">
    <w:name w:val="title11"/>
    <w:basedOn w:val="a0"/>
    <w:rsid w:val="00DA59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28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2044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3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BBE8"/>
                                <w:bottom w:val="single" w:sz="6" w:space="0" w:color="99BBE8"/>
                                <w:right w:val="single" w:sz="6" w:space="0" w:color="99BBE8"/>
                              </w:divBdr>
                              <w:divsChild>
                                <w:div w:id="111497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49737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49919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4024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824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127062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23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18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182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86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97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48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3157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99BBE8"/>
                                <w:bottom w:val="single" w:sz="4" w:space="0" w:color="99BBE8"/>
                                <w:right w:val="single" w:sz="4" w:space="0" w:color="99BBE8"/>
                              </w:divBdr>
                              <w:divsChild>
                                <w:div w:id="24179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57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9922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79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BBE8"/>
                                            <w:bottom w:val="single" w:sz="4" w:space="0" w:color="99BBE8"/>
                                            <w:right w:val="single" w:sz="4" w:space="0" w:color="99BBE8"/>
                                          </w:divBdr>
                                          <w:divsChild>
                                            <w:div w:id="11941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51545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43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0" w:color="99BBE8"/>
                                                        <w:bottom w:val="single" w:sz="4" w:space="0" w:color="99BBE8"/>
                                                        <w:right w:val="single" w:sz="4" w:space="0" w:color="99BBE8"/>
                                                      </w:divBdr>
                                                      <w:divsChild>
                                                        <w:div w:id="165294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6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6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214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584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944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4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5770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99BBE8"/>
                                <w:bottom w:val="single" w:sz="4" w:space="0" w:color="99BBE8"/>
                                <w:right w:val="single" w:sz="4" w:space="0" w:color="99BBE8"/>
                              </w:divBdr>
                              <w:divsChild>
                                <w:div w:id="21418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94122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55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BBE8"/>
                                            <w:bottom w:val="single" w:sz="4" w:space="0" w:color="99BBE8"/>
                                            <w:right w:val="single" w:sz="4" w:space="0" w:color="99BBE8"/>
                                          </w:divBdr>
                                          <w:divsChild>
                                            <w:div w:id="29236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52201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4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0" w:color="99BBE8"/>
                                                        <w:bottom w:val="single" w:sz="4" w:space="0" w:color="99BBE8"/>
                                                        <w:right w:val="single" w:sz="4" w:space="0" w:color="99BBE8"/>
                                                      </w:divBdr>
                                                      <w:divsChild>
                                                        <w:div w:id="197152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A9A9-9D28-4C7A-8E25-8898F6ED45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7CBE60-9C25-4D0F-9723-265FB6262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E853D2-1ED9-4292-8399-2D8DE9A56C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931FAA-1380-4D14-A019-CFAC934E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1</Pages>
  <Words>60</Words>
  <Characters>342</Characters>
  <Application>Microsoft Office Word</Application>
  <DocSecurity>0</DocSecurity>
  <Lines>2</Lines>
  <Paragraphs>1</Paragraphs>
  <ScaleCrop>false</ScaleCrop>
  <Company>zjwl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 周会议安排</dc:title>
  <dc:creator>zhangjing</dc:creator>
  <cp:lastModifiedBy>微软用户</cp:lastModifiedBy>
  <cp:revision>252</cp:revision>
  <cp:lastPrinted>2020-06-05T01:07:00Z</cp:lastPrinted>
  <dcterms:created xsi:type="dcterms:W3CDTF">2018-09-20T07:50:00Z</dcterms:created>
  <dcterms:modified xsi:type="dcterms:W3CDTF">2020-06-20T08:04:00Z</dcterms:modified>
</cp:coreProperties>
</file>